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E48" w:rsidRPr="00A85B8A" w:rsidRDefault="002C7E48" w:rsidP="000D18F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0F87" w:rsidRPr="00A85B8A" w:rsidRDefault="00BB0F87" w:rsidP="000D18F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0F87" w:rsidRPr="00A85B8A" w:rsidRDefault="00BB0F87" w:rsidP="000D18F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0F87" w:rsidRPr="00A85B8A" w:rsidRDefault="00BB0F87" w:rsidP="000D18F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0F87" w:rsidRPr="00A85B8A" w:rsidRDefault="00BB0F87" w:rsidP="000D18F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0F87" w:rsidRPr="00A85B8A" w:rsidRDefault="004F2378" w:rsidP="000D18F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КОРФОВСКОГО ГОРОДСКОГО ПОСЕЛЕНИЯ ОТ 16.11.2015 №361</w:t>
      </w:r>
      <w:bookmarkStart w:id="0" w:name="_GoBack"/>
      <w:bookmarkEnd w:id="0"/>
    </w:p>
    <w:p w:rsidR="00BB0F87" w:rsidRPr="00A85B8A" w:rsidRDefault="00BB0F87" w:rsidP="000D18F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0F87" w:rsidRPr="00A85B8A" w:rsidRDefault="00BB0F87" w:rsidP="000D18F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0F87" w:rsidRPr="00A85B8A" w:rsidRDefault="00BB0F87" w:rsidP="000D18F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0F87" w:rsidRPr="00A85B8A" w:rsidRDefault="00BB0F87" w:rsidP="000D18F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0F87" w:rsidRPr="00A85B8A" w:rsidRDefault="00BB0F87" w:rsidP="000D18F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C7E48" w:rsidRPr="00A85B8A" w:rsidRDefault="00826B80" w:rsidP="00826B80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5B8A">
        <w:rPr>
          <w:rFonts w:ascii="Times New Roman" w:hAnsi="Times New Roman" w:cs="Times New Roman"/>
          <w:b w:val="0"/>
          <w:sz w:val="28"/>
          <w:szCs w:val="28"/>
        </w:rPr>
        <w:t>О</w:t>
      </w:r>
      <w:r w:rsidR="000D18FD" w:rsidRPr="00A85B8A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2E407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0D18FD" w:rsidRPr="00A85B8A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Pr="00A85B8A">
        <w:rPr>
          <w:rFonts w:ascii="Times New Roman" w:hAnsi="Times New Roman" w:cs="Times New Roman"/>
          <w:b w:val="0"/>
          <w:sz w:val="28"/>
          <w:szCs w:val="28"/>
        </w:rPr>
        <w:t xml:space="preserve"> «П</w:t>
      </w:r>
      <w:r w:rsidR="000D18FD" w:rsidRPr="00A85B8A">
        <w:rPr>
          <w:rFonts w:ascii="Times New Roman" w:hAnsi="Times New Roman" w:cs="Times New Roman"/>
          <w:b w:val="0"/>
          <w:sz w:val="28"/>
          <w:szCs w:val="28"/>
        </w:rPr>
        <w:t xml:space="preserve">редупреждение коррупции в </w:t>
      </w:r>
      <w:r w:rsidRPr="00A85B8A">
        <w:rPr>
          <w:rFonts w:ascii="Times New Roman" w:hAnsi="Times New Roman" w:cs="Times New Roman"/>
          <w:b w:val="0"/>
          <w:sz w:val="28"/>
          <w:szCs w:val="28"/>
        </w:rPr>
        <w:t>Корфовском городском поселении Хабаровского муниципального района Хабаровского края</w:t>
      </w:r>
      <w:r w:rsidR="000D18FD" w:rsidRPr="00A85B8A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514EDB" w:rsidRPr="00A85B8A">
        <w:rPr>
          <w:rFonts w:ascii="Times New Roman" w:hAnsi="Times New Roman" w:cs="Times New Roman"/>
          <w:b w:val="0"/>
          <w:sz w:val="28"/>
          <w:szCs w:val="28"/>
        </w:rPr>
        <w:t>2016</w:t>
      </w:r>
      <w:r w:rsidR="000D18FD" w:rsidRPr="00A85B8A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 w:rsidR="00514EDB" w:rsidRPr="00A85B8A">
        <w:rPr>
          <w:rFonts w:ascii="Times New Roman" w:hAnsi="Times New Roman" w:cs="Times New Roman"/>
          <w:b w:val="0"/>
          <w:sz w:val="28"/>
          <w:szCs w:val="28"/>
        </w:rPr>
        <w:t>2018</w:t>
      </w:r>
      <w:r w:rsidR="000D18FD" w:rsidRPr="00A85B8A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Pr="00A85B8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C7E48" w:rsidRPr="00A85B8A" w:rsidRDefault="002C7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E48" w:rsidRPr="00A85B8A" w:rsidRDefault="002C7E48" w:rsidP="00E2417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12.2008 </w:t>
      </w:r>
      <w:r w:rsidR="000E034F" w:rsidRPr="00A85B8A">
        <w:rPr>
          <w:rFonts w:ascii="Times New Roman" w:hAnsi="Times New Roman" w:cs="Times New Roman"/>
          <w:sz w:val="28"/>
          <w:szCs w:val="28"/>
        </w:rPr>
        <w:t>№</w:t>
      </w:r>
      <w:r w:rsidRPr="00A85B8A">
        <w:rPr>
          <w:rFonts w:ascii="Times New Roman" w:hAnsi="Times New Roman" w:cs="Times New Roman"/>
          <w:sz w:val="28"/>
          <w:szCs w:val="28"/>
        </w:rPr>
        <w:t xml:space="preserve"> 273-ФЗ </w:t>
      </w:r>
      <w:r w:rsidR="00CE300F" w:rsidRPr="00A85B8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E034F" w:rsidRPr="00A85B8A">
        <w:rPr>
          <w:rFonts w:ascii="Times New Roman" w:hAnsi="Times New Roman" w:cs="Times New Roman"/>
          <w:sz w:val="28"/>
          <w:szCs w:val="28"/>
        </w:rPr>
        <w:t>«</w:t>
      </w:r>
      <w:r w:rsidRPr="00A85B8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E034F" w:rsidRPr="00A85B8A">
        <w:rPr>
          <w:rFonts w:ascii="Times New Roman" w:hAnsi="Times New Roman" w:cs="Times New Roman"/>
          <w:sz w:val="28"/>
          <w:szCs w:val="28"/>
        </w:rPr>
        <w:t>», Законом Хабаровского края от 30.09.2009 № 269 «О предупреждении коррупции в Хабаровском крае», администрация Корфовского городского поселения Хабаровского муниципа</w:t>
      </w:r>
      <w:r w:rsidR="00E2417E" w:rsidRPr="00A85B8A">
        <w:rPr>
          <w:rFonts w:ascii="Times New Roman" w:hAnsi="Times New Roman" w:cs="Times New Roman"/>
          <w:sz w:val="28"/>
          <w:szCs w:val="28"/>
        </w:rPr>
        <w:t>льного района Хабаровского края</w:t>
      </w:r>
    </w:p>
    <w:p w:rsidR="00E2417E" w:rsidRPr="00A85B8A" w:rsidRDefault="00E2417E" w:rsidP="00E2417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C7E48" w:rsidRPr="00A85B8A" w:rsidRDefault="002C7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 xml:space="preserve">1. Утвердить прилагаемую </w:t>
      </w:r>
      <w:r w:rsidR="002E4071">
        <w:rPr>
          <w:rFonts w:ascii="Times New Roman" w:hAnsi="Times New Roman" w:cs="Times New Roman"/>
          <w:sz w:val="28"/>
          <w:szCs w:val="28"/>
        </w:rPr>
        <w:t>муниципальную</w:t>
      </w:r>
      <w:r w:rsidRPr="00A85B8A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432324" w:rsidRPr="00A85B8A">
        <w:rPr>
          <w:rFonts w:ascii="Times New Roman" w:hAnsi="Times New Roman" w:cs="Times New Roman"/>
          <w:sz w:val="28"/>
          <w:szCs w:val="28"/>
        </w:rPr>
        <w:t xml:space="preserve">«Предупреждение коррупции в Корфовском городском поселении Хабаровского муниципального района Хабаровского края на </w:t>
      </w:r>
      <w:r w:rsidR="00514EDB" w:rsidRPr="00A85B8A">
        <w:rPr>
          <w:rFonts w:ascii="Times New Roman" w:hAnsi="Times New Roman" w:cs="Times New Roman"/>
          <w:sz w:val="28"/>
          <w:szCs w:val="28"/>
        </w:rPr>
        <w:t>2016</w:t>
      </w:r>
      <w:r w:rsidR="00432324" w:rsidRPr="00A85B8A">
        <w:rPr>
          <w:rFonts w:ascii="Times New Roman" w:hAnsi="Times New Roman" w:cs="Times New Roman"/>
          <w:sz w:val="28"/>
          <w:szCs w:val="28"/>
        </w:rPr>
        <w:t xml:space="preserve"> - </w:t>
      </w:r>
      <w:r w:rsidR="00514EDB" w:rsidRPr="00A85B8A">
        <w:rPr>
          <w:rFonts w:ascii="Times New Roman" w:hAnsi="Times New Roman" w:cs="Times New Roman"/>
          <w:sz w:val="28"/>
          <w:szCs w:val="28"/>
        </w:rPr>
        <w:t>2018</w:t>
      </w:r>
      <w:r w:rsidR="00432324" w:rsidRPr="00A85B8A">
        <w:rPr>
          <w:rFonts w:ascii="Times New Roman" w:hAnsi="Times New Roman" w:cs="Times New Roman"/>
          <w:sz w:val="28"/>
          <w:szCs w:val="28"/>
        </w:rPr>
        <w:t xml:space="preserve"> годы» </w:t>
      </w:r>
      <w:r w:rsidRPr="00A85B8A">
        <w:rPr>
          <w:rFonts w:ascii="Times New Roman" w:hAnsi="Times New Roman" w:cs="Times New Roman"/>
          <w:sz w:val="28"/>
          <w:szCs w:val="28"/>
        </w:rPr>
        <w:t>(далее - Программа).</w:t>
      </w:r>
    </w:p>
    <w:p w:rsidR="0050148D" w:rsidRPr="00A85B8A" w:rsidRDefault="005014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85B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85B8A">
        <w:rPr>
          <w:rFonts w:ascii="Times New Roman" w:hAnsi="Times New Roman" w:cs="Times New Roman"/>
          <w:sz w:val="28"/>
          <w:szCs w:val="28"/>
        </w:rPr>
        <w:t xml:space="preserve"> целевым использованием выделенных финансовых средств на реализацию Программы возложить на главного специалиста администрации городского поселения </w:t>
      </w:r>
      <w:r w:rsidR="002E4071">
        <w:rPr>
          <w:rFonts w:ascii="Times New Roman" w:hAnsi="Times New Roman" w:cs="Times New Roman"/>
          <w:sz w:val="28"/>
          <w:szCs w:val="28"/>
        </w:rPr>
        <w:t>Антонюк Л. В.</w:t>
      </w:r>
    </w:p>
    <w:p w:rsidR="002C7E48" w:rsidRPr="00A85B8A" w:rsidRDefault="00CE76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>3</w:t>
      </w:r>
      <w:r w:rsidR="002C7E48" w:rsidRPr="00A85B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74E9" w:rsidRPr="00A85B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974E9" w:rsidRPr="00A85B8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Корфовского городского поселения Сбоеву В. А.</w:t>
      </w:r>
    </w:p>
    <w:p w:rsidR="002C7E48" w:rsidRPr="00A85B8A" w:rsidRDefault="00CE76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>4</w:t>
      </w:r>
      <w:r w:rsidR="001974E9" w:rsidRPr="00A85B8A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Информационном бюллетене Корфовского городского поселения</w:t>
      </w:r>
      <w:r w:rsidR="001F5C6D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Корфовского городского поселения Хабаровского муниципального района Хабаровского края </w:t>
      </w:r>
      <w:r w:rsidR="001F5C6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F5C6D" w:rsidRPr="001F5C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F5C6D">
        <w:rPr>
          <w:rFonts w:ascii="Times New Roman" w:hAnsi="Times New Roman" w:cs="Times New Roman"/>
          <w:sz w:val="28"/>
          <w:szCs w:val="28"/>
          <w:lang w:val="en-US"/>
        </w:rPr>
        <w:t>adminkorfovskoe</w:t>
      </w:r>
      <w:proofErr w:type="spellEnd"/>
      <w:r w:rsidR="001F5C6D" w:rsidRPr="001F5C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F5C6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974E9" w:rsidRPr="00A85B8A">
        <w:rPr>
          <w:rFonts w:ascii="Times New Roman" w:hAnsi="Times New Roman" w:cs="Times New Roman"/>
          <w:sz w:val="28"/>
          <w:szCs w:val="28"/>
        </w:rPr>
        <w:t>.</w:t>
      </w:r>
    </w:p>
    <w:p w:rsidR="00F054F9" w:rsidRPr="00A85B8A" w:rsidRDefault="00CE76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>5</w:t>
      </w:r>
      <w:r w:rsidR="00147E7A" w:rsidRPr="00A85B8A">
        <w:rPr>
          <w:rFonts w:ascii="Times New Roman" w:hAnsi="Times New Roman" w:cs="Times New Roman"/>
          <w:sz w:val="28"/>
          <w:szCs w:val="28"/>
        </w:rPr>
        <w:t xml:space="preserve">. </w:t>
      </w:r>
      <w:r w:rsidR="00D631FB" w:rsidRPr="00A85B8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2C7E48" w:rsidRPr="00A85B8A" w:rsidRDefault="002C7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7E48" w:rsidRPr="00A85B8A" w:rsidRDefault="002C7E48" w:rsidP="00D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1FB" w:rsidRPr="00A85B8A" w:rsidRDefault="00D631FB" w:rsidP="00D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 xml:space="preserve">Глава городского поселения                                                              В. Б. </w:t>
      </w:r>
      <w:proofErr w:type="gramStart"/>
      <w:r w:rsidRPr="00A85B8A"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</w:p>
    <w:p w:rsidR="002C7E48" w:rsidRPr="00A85B8A" w:rsidRDefault="002C7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7E48" w:rsidRPr="00A85B8A" w:rsidRDefault="002C7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7E48" w:rsidRPr="00A85B8A" w:rsidRDefault="000E034F" w:rsidP="00BE5D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5728C1" w:rsidRPr="00A85B8A" w:rsidTr="00F15400">
        <w:tc>
          <w:tcPr>
            <w:tcW w:w="5778" w:type="dxa"/>
          </w:tcPr>
          <w:p w:rsidR="005728C1" w:rsidRPr="00A85B8A" w:rsidRDefault="005728C1" w:rsidP="005728C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5728C1" w:rsidRPr="00A85B8A" w:rsidRDefault="005728C1" w:rsidP="005728C1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5728C1" w:rsidRPr="00A85B8A" w:rsidRDefault="005728C1" w:rsidP="005728C1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8C1" w:rsidRPr="00A85B8A" w:rsidRDefault="005728C1" w:rsidP="005728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</w:p>
          <w:p w:rsidR="005728C1" w:rsidRPr="00A85B8A" w:rsidRDefault="005728C1" w:rsidP="005728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администрации Корфовского городского поселения</w:t>
            </w:r>
          </w:p>
          <w:p w:rsidR="005728C1" w:rsidRPr="001F5C6D" w:rsidRDefault="005728C1" w:rsidP="00514ED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14EDB" w:rsidRPr="00A85B8A">
              <w:rPr>
                <w:rFonts w:ascii="Times New Roman" w:hAnsi="Times New Roman" w:cs="Times New Roman"/>
                <w:sz w:val="28"/>
                <w:szCs w:val="28"/>
              </w:rPr>
              <w:t>__.__.____</w:t>
            </w:r>
            <w:r w:rsidR="00176C38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 w:rsidR="001F5C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2C7E48" w:rsidRPr="00A85B8A" w:rsidRDefault="002C7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7E48" w:rsidRPr="00A85B8A" w:rsidRDefault="002C7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7E48" w:rsidRPr="00A85B8A" w:rsidRDefault="002E40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35"/>
      <w:bookmarkEnd w:id="1"/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</w:t>
      </w:r>
      <w:r w:rsidR="002C7E48" w:rsidRPr="00A85B8A"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:rsidR="002C7E48" w:rsidRPr="00A85B8A" w:rsidRDefault="00F15400" w:rsidP="00F154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5B8A">
        <w:rPr>
          <w:rFonts w:ascii="Times New Roman" w:hAnsi="Times New Roman" w:cs="Times New Roman"/>
          <w:b w:val="0"/>
          <w:sz w:val="28"/>
          <w:szCs w:val="28"/>
        </w:rPr>
        <w:t>«</w:t>
      </w:r>
      <w:r w:rsidR="002C7E48" w:rsidRPr="00A85B8A">
        <w:rPr>
          <w:rFonts w:ascii="Times New Roman" w:hAnsi="Times New Roman" w:cs="Times New Roman"/>
          <w:b w:val="0"/>
          <w:sz w:val="28"/>
          <w:szCs w:val="28"/>
        </w:rPr>
        <w:t xml:space="preserve">ПРЕДУПРЕЖДЕНИЕ КОРРУПЦИИ В </w:t>
      </w:r>
      <w:r w:rsidRPr="00A85B8A">
        <w:rPr>
          <w:rFonts w:ascii="Times New Roman" w:hAnsi="Times New Roman" w:cs="Times New Roman"/>
          <w:b w:val="0"/>
          <w:sz w:val="28"/>
          <w:szCs w:val="28"/>
        </w:rPr>
        <w:t xml:space="preserve">КОРФОВСКОМ ГОРОДСКОМ ПОСЕЛЕНИИ ХАБАРОВСКОГО МУНИЦИПАЛЬНОГО РАЙОНА </w:t>
      </w:r>
      <w:r w:rsidR="002C7E48" w:rsidRPr="00A85B8A">
        <w:rPr>
          <w:rFonts w:ascii="Times New Roman" w:hAnsi="Times New Roman" w:cs="Times New Roman"/>
          <w:b w:val="0"/>
          <w:sz w:val="28"/>
          <w:szCs w:val="28"/>
        </w:rPr>
        <w:t>ХАБАРОВСКОГО КРАЯ</w:t>
      </w:r>
      <w:r w:rsidRPr="00A85B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7E48" w:rsidRPr="00A85B8A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514EDB" w:rsidRPr="00A85B8A">
        <w:rPr>
          <w:rFonts w:ascii="Times New Roman" w:hAnsi="Times New Roman" w:cs="Times New Roman"/>
          <w:b w:val="0"/>
          <w:sz w:val="28"/>
          <w:szCs w:val="28"/>
        </w:rPr>
        <w:t>2016</w:t>
      </w:r>
      <w:r w:rsidR="002C7E48" w:rsidRPr="00A85B8A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 w:rsidR="00514EDB" w:rsidRPr="00A85B8A">
        <w:rPr>
          <w:rFonts w:ascii="Times New Roman" w:hAnsi="Times New Roman" w:cs="Times New Roman"/>
          <w:b w:val="0"/>
          <w:sz w:val="28"/>
          <w:szCs w:val="28"/>
        </w:rPr>
        <w:t>2018</w:t>
      </w:r>
      <w:r w:rsidR="002C7E48" w:rsidRPr="00A85B8A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Pr="00A85B8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C7E48" w:rsidRPr="00A85B8A" w:rsidRDefault="002C7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5400" w:rsidRPr="00A85B8A" w:rsidRDefault="002C7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>П</w:t>
      </w:r>
      <w:r w:rsidR="007624B4" w:rsidRPr="00A85B8A">
        <w:rPr>
          <w:rFonts w:ascii="Times New Roman" w:hAnsi="Times New Roman" w:cs="Times New Roman"/>
          <w:sz w:val="28"/>
          <w:szCs w:val="28"/>
        </w:rPr>
        <w:t xml:space="preserve">АСПОРТ </w:t>
      </w:r>
    </w:p>
    <w:p w:rsidR="000B5774" w:rsidRPr="00A85B8A" w:rsidRDefault="002E4071" w:rsidP="000B57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а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5774" w:rsidRPr="00A85B8A">
        <w:rPr>
          <w:rFonts w:ascii="Times New Roman" w:hAnsi="Times New Roman" w:cs="Times New Roman"/>
          <w:b w:val="0"/>
          <w:sz w:val="28"/>
          <w:szCs w:val="28"/>
        </w:rPr>
        <w:t xml:space="preserve">программы «Предупреждение коррупции в Корфовском городском поселении Хабаровского муниципального района Хабаровского края на </w:t>
      </w:r>
      <w:r w:rsidR="00514EDB" w:rsidRPr="00A85B8A">
        <w:rPr>
          <w:rFonts w:ascii="Times New Roman" w:hAnsi="Times New Roman" w:cs="Times New Roman"/>
          <w:b w:val="0"/>
          <w:sz w:val="28"/>
          <w:szCs w:val="28"/>
        </w:rPr>
        <w:t>2016</w:t>
      </w:r>
      <w:r w:rsidR="000B5774" w:rsidRPr="00A85B8A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 w:rsidR="00514EDB" w:rsidRPr="00A85B8A">
        <w:rPr>
          <w:rFonts w:ascii="Times New Roman" w:hAnsi="Times New Roman" w:cs="Times New Roman"/>
          <w:b w:val="0"/>
          <w:sz w:val="28"/>
          <w:szCs w:val="28"/>
        </w:rPr>
        <w:t>2018</w:t>
      </w:r>
      <w:r w:rsidR="000B5774" w:rsidRPr="00A85B8A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7624B4" w:rsidRPr="00A85B8A" w:rsidRDefault="007624B4" w:rsidP="000338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A85B8A" w:rsidRPr="00A85B8A" w:rsidTr="00546E41">
        <w:tc>
          <w:tcPr>
            <w:tcW w:w="2376" w:type="dxa"/>
            <w:vAlign w:val="center"/>
          </w:tcPr>
          <w:p w:rsidR="00A755B9" w:rsidRPr="00A85B8A" w:rsidRDefault="004846CA" w:rsidP="00546E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195" w:type="dxa"/>
          </w:tcPr>
          <w:p w:rsidR="00A356D4" w:rsidRPr="00A85B8A" w:rsidRDefault="002E4071" w:rsidP="002E407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</w:t>
            </w:r>
            <w:r w:rsidR="00D64D26" w:rsidRPr="00A85B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граммы «Предупреждение коррупции в Корфовском городском поселении Хабаровского муниципального района Хабаровского края на </w:t>
            </w:r>
            <w:r w:rsidR="00514EDB" w:rsidRPr="00A85B8A">
              <w:rPr>
                <w:rFonts w:ascii="Times New Roman" w:hAnsi="Times New Roman" w:cs="Times New Roman"/>
                <w:b w:val="0"/>
                <w:sz w:val="28"/>
                <w:szCs w:val="28"/>
              </w:rPr>
              <w:t>2016</w:t>
            </w:r>
            <w:r w:rsidR="00D64D26" w:rsidRPr="00A85B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- </w:t>
            </w:r>
            <w:r w:rsidR="00514EDB" w:rsidRPr="00A85B8A">
              <w:rPr>
                <w:rFonts w:ascii="Times New Roman" w:hAnsi="Times New Roman" w:cs="Times New Roman"/>
                <w:b w:val="0"/>
                <w:sz w:val="28"/>
                <w:szCs w:val="28"/>
              </w:rPr>
              <w:t>2018</w:t>
            </w:r>
            <w:r w:rsidR="00D64D26" w:rsidRPr="00A85B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</w:t>
            </w:r>
          </w:p>
        </w:tc>
      </w:tr>
      <w:tr w:rsidR="00A85B8A" w:rsidRPr="00A85B8A" w:rsidTr="00546E41">
        <w:tc>
          <w:tcPr>
            <w:tcW w:w="2376" w:type="dxa"/>
          </w:tcPr>
          <w:p w:rsidR="00A755B9" w:rsidRPr="00A85B8A" w:rsidRDefault="004846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195" w:type="dxa"/>
            <w:vAlign w:val="center"/>
          </w:tcPr>
          <w:p w:rsidR="00BE6D15" w:rsidRPr="00A85B8A" w:rsidRDefault="00BE6D15" w:rsidP="005160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- Национальная </w:t>
            </w:r>
            <w:hyperlink r:id="rId6" w:history="1">
              <w:r w:rsidRPr="00A85B8A">
                <w:rPr>
                  <w:rFonts w:ascii="Times New Roman" w:hAnsi="Times New Roman" w:cs="Times New Roman"/>
                  <w:sz w:val="28"/>
                  <w:szCs w:val="28"/>
                </w:rPr>
                <w:t>стратегия</w:t>
              </w:r>
            </w:hyperlink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я коррупции, утвержденная Указом  Президента Российской</w:t>
            </w:r>
            <w:proofErr w:type="gramEnd"/>
          </w:p>
          <w:p w:rsidR="00BE6D15" w:rsidRPr="00A85B8A" w:rsidRDefault="00BE6D15" w:rsidP="005160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- Федерации от 13 апреля 2010 г. № 460;</w:t>
            </w:r>
          </w:p>
          <w:p w:rsidR="00BE6D15" w:rsidRPr="00A85B8A" w:rsidRDefault="00BE6D15" w:rsidP="005160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- Национальный </w:t>
            </w:r>
            <w:hyperlink r:id="rId7" w:history="1">
              <w:r w:rsidRPr="00A85B8A">
                <w:rPr>
                  <w:rFonts w:ascii="Times New Roman" w:hAnsi="Times New Roman" w:cs="Times New Roman"/>
                  <w:sz w:val="28"/>
                  <w:szCs w:val="28"/>
                </w:rPr>
                <w:t>план</w:t>
              </w:r>
            </w:hyperlink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я коррупции, утвержденный Президентом Российской Федерации от 31 июля 2008 г. N Пр-1568 (в редакции Указа Президента Российской Федерации от 13 апреля 2010 г. № 460);</w:t>
            </w:r>
          </w:p>
          <w:p w:rsidR="00BE6D15" w:rsidRPr="00A85B8A" w:rsidRDefault="00BE6D15" w:rsidP="005160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25 декабря 2008 г. N 273-ФЗ «О противодействии коррупции»;</w:t>
            </w:r>
          </w:p>
          <w:p w:rsidR="00BE6D15" w:rsidRPr="00A85B8A" w:rsidRDefault="00BE6D15" w:rsidP="005160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17 июля 2009 г. № 172-ФЗ «Об антикоррупционной экспертизе нормативных правовых актов и проектов нормативных правовых актов»;</w:t>
            </w:r>
          </w:p>
          <w:p w:rsidR="00BE6D15" w:rsidRPr="00A85B8A" w:rsidRDefault="00BE6D15" w:rsidP="005160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t xml:space="preserve">-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Указ Президента Российской Федерации от 19 мая 2008 г. № 815 «О мерах по противодействию коррупции»;</w:t>
            </w:r>
          </w:p>
          <w:p w:rsidR="00A755B9" w:rsidRPr="00A85B8A" w:rsidRDefault="00BE6D15" w:rsidP="005160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t xml:space="preserve">-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Закон Хабаровского края от 30 сентября 2009 г. </w:t>
            </w:r>
            <w:r w:rsidR="00FE2F86" w:rsidRPr="00A85B8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269 </w:t>
            </w:r>
            <w:r w:rsidR="00FE2F86" w:rsidRPr="00A85B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О предупреждении коррупции в Хабаровском крае</w:t>
            </w:r>
            <w:r w:rsidR="00FE2F86" w:rsidRPr="00A85B8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356D4" w:rsidRPr="00A85B8A" w:rsidRDefault="00A356D4" w:rsidP="005160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B8A" w:rsidRPr="00A85B8A" w:rsidTr="00546E41">
        <w:tc>
          <w:tcPr>
            <w:tcW w:w="2376" w:type="dxa"/>
          </w:tcPr>
          <w:p w:rsidR="00A755B9" w:rsidRPr="00A85B8A" w:rsidRDefault="004846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 Программы</w:t>
            </w:r>
          </w:p>
          <w:p w:rsidR="00BE5D61" w:rsidRPr="00A85B8A" w:rsidRDefault="00BE5D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A755B9" w:rsidRPr="00A85B8A" w:rsidRDefault="00546E41" w:rsidP="005160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Администрация Корфовского  городского поселения Хабаровского муниципального района Хабаровского края</w:t>
            </w:r>
          </w:p>
        </w:tc>
      </w:tr>
      <w:tr w:rsidR="00A85B8A" w:rsidRPr="00A85B8A" w:rsidTr="00546E41">
        <w:tc>
          <w:tcPr>
            <w:tcW w:w="2376" w:type="dxa"/>
          </w:tcPr>
          <w:p w:rsidR="00A755B9" w:rsidRPr="00A85B8A" w:rsidRDefault="004846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195" w:type="dxa"/>
          </w:tcPr>
          <w:p w:rsidR="00A356D4" w:rsidRDefault="00546E41" w:rsidP="00176C3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Администрация Корфовского  городского поселения Хабаровского муниципального района Хабаровского края</w:t>
            </w:r>
          </w:p>
          <w:p w:rsidR="00176C38" w:rsidRPr="00A85B8A" w:rsidRDefault="00176C38" w:rsidP="00176C3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B8A" w:rsidRPr="00A85B8A" w:rsidTr="00546E41">
        <w:tc>
          <w:tcPr>
            <w:tcW w:w="2376" w:type="dxa"/>
          </w:tcPr>
          <w:p w:rsidR="00A755B9" w:rsidRPr="00A85B8A" w:rsidRDefault="004846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7195" w:type="dxa"/>
          </w:tcPr>
          <w:p w:rsidR="00390176" w:rsidRPr="00A85B8A" w:rsidRDefault="00390176" w:rsidP="005160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- устранение причин, порождающих коррупцию, и противодействие условиям, способствующим ее распространению;</w:t>
            </w:r>
          </w:p>
          <w:p w:rsidR="00390176" w:rsidRPr="00A85B8A" w:rsidRDefault="00390176" w:rsidP="005160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- формирование нетерпимости граждан к коррупционным действиям;</w:t>
            </w:r>
          </w:p>
          <w:p w:rsidR="00390176" w:rsidRPr="00A85B8A" w:rsidRDefault="00390176" w:rsidP="005160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защиты прав и законных интересов граждан и организаций от негативных проявлений, связанных с коррупцией, а также повышение доверия граждан к органам </w:t>
            </w:r>
            <w:r w:rsidR="005C64B6" w:rsidRPr="00A85B8A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56D4" w:rsidRPr="00A85B8A" w:rsidRDefault="00390176" w:rsidP="00176C3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ализацию основных направлений предупреждения коррупции</w:t>
            </w:r>
          </w:p>
        </w:tc>
      </w:tr>
      <w:tr w:rsidR="00A85B8A" w:rsidRPr="00A85B8A" w:rsidTr="00546E41">
        <w:tc>
          <w:tcPr>
            <w:tcW w:w="2376" w:type="dxa"/>
          </w:tcPr>
          <w:p w:rsidR="00A755B9" w:rsidRPr="00A85B8A" w:rsidRDefault="004846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195" w:type="dxa"/>
          </w:tcPr>
          <w:p w:rsidR="00103036" w:rsidRPr="00A85B8A" w:rsidRDefault="00103036" w:rsidP="005160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- реализация организационных мер предупреждения коррупции;</w:t>
            </w:r>
          </w:p>
          <w:p w:rsidR="00103036" w:rsidRPr="00A85B8A" w:rsidRDefault="00103036" w:rsidP="005160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и проведение антикоррупционной </w:t>
            </w:r>
            <w:proofErr w:type="gramStart"/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пропаганды</w:t>
            </w:r>
            <w:proofErr w:type="gramEnd"/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D029E3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вовлечение гражданского общества в процесс реализации</w:t>
            </w:r>
            <w:r w:rsidR="00D029E3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антикоррупционной политики;</w:t>
            </w:r>
          </w:p>
          <w:p w:rsidR="00103036" w:rsidRPr="00A85B8A" w:rsidRDefault="00103036" w:rsidP="005160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- информирование населения о деятельности органов местного</w:t>
            </w:r>
            <w:r w:rsidR="00D029E3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самоуправления;</w:t>
            </w:r>
          </w:p>
          <w:p w:rsidR="00103036" w:rsidRPr="00A85B8A" w:rsidRDefault="00103036" w:rsidP="005160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сообщения гражданами информации о</w:t>
            </w:r>
            <w:r w:rsidR="00D029E3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фактах злоупотребления должностным положением, имеющих</w:t>
            </w:r>
            <w:r w:rsidR="00D029E3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коррупционную составляющую;</w:t>
            </w:r>
          </w:p>
          <w:p w:rsidR="00D029E3" w:rsidRPr="00A85B8A" w:rsidRDefault="005160B3" w:rsidP="005160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03036" w:rsidRPr="00A85B8A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предоставления муниципальных услуг;</w:t>
            </w:r>
          </w:p>
          <w:p w:rsidR="00A356D4" w:rsidRPr="00A85B8A" w:rsidRDefault="00103036" w:rsidP="00176C3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- реализация кадровой политики в органах местного</w:t>
            </w:r>
            <w:r w:rsidR="00D029E3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самоуправления в целях минимизации коррупционных рисков</w:t>
            </w:r>
          </w:p>
        </w:tc>
      </w:tr>
      <w:tr w:rsidR="00A85B8A" w:rsidRPr="00A85B8A" w:rsidTr="00546E41">
        <w:tc>
          <w:tcPr>
            <w:tcW w:w="2376" w:type="dxa"/>
          </w:tcPr>
          <w:p w:rsidR="003D54A9" w:rsidRPr="00A85B8A" w:rsidRDefault="004846CA" w:rsidP="00176C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195" w:type="dxa"/>
          </w:tcPr>
          <w:p w:rsidR="00A755B9" w:rsidRPr="00A85B8A" w:rsidRDefault="00D05994" w:rsidP="005160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еализуется в период с </w:t>
            </w:r>
            <w:r w:rsidR="00514EDB" w:rsidRPr="00A85B8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514EDB" w:rsidRPr="00A85B8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годы в один этап</w:t>
            </w:r>
          </w:p>
        </w:tc>
      </w:tr>
      <w:tr w:rsidR="00A85B8A" w:rsidRPr="00A85B8A" w:rsidTr="00546E41">
        <w:tc>
          <w:tcPr>
            <w:tcW w:w="2376" w:type="dxa"/>
          </w:tcPr>
          <w:p w:rsidR="00A755B9" w:rsidRPr="00A85B8A" w:rsidRDefault="00BE41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7195" w:type="dxa"/>
          </w:tcPr>
          <w:p w:rsidR="00FC4579" w:rsidRPr="00A85B8A" w:rsidRDefault="00786F7B" w:rsidP="00176C3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Исполнение основных мероприятий Программы осуществляют специалисты администрации Корфовского  городского поселения, ответственные за противодействие коррупции на муниципальном уровне (заместитель главы администрации городского поселения, специалист 1 категории ад</w:t>
            </w:r>
            <w:r w:rsidR="00514EDB" w:rsidRPr="00A85B8A">
              <w:rPr>
                <w:rFonts w:ascii="Times New Roman" w:hAnsi="Times New Roman" w:cs="Times New Roman"/>
                <w:sz w:val="28"/>
                <w:szCs w:val="28"/>
              </w:rPr>
              <w:t>министрации городского поселения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A85B8A" w:rsidRPr="00A85B8A" w:rsidTr="00546E41">
        <w:tc>
          <w:tcPr>
            <w:tcW w:w="2376" w:type="dxa"/>
          </w:tcPr>
          <w:p w:rsidR="008D43A3" w:rsidRPr="00A85B8A" w:rsidRDefault="00BE41DB" w:rsidP="00176C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195" w:type="dxa"/>
          </w:tcPr>
          <w:p w:rsidR="005160B3" w:rsidRPr="00A85B8A" w:rsidRDefault="006742BC" w:rsidP="005A5AC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рограммы – бюджет Корфовского городского поселения</w:t>
            </w:r>
          </w:p>
        </w:tc>
      </w:tr>
      <w:tr w:rsidR="00A85B8A" w:rsidRPr="00A85B8A" w:rsidTr="00546E41">
        <w:tc>
          <w:tcPr>
            <w:tcW w:w="2376" w:type="dxa"/>
          </w:tcPr>
          <w:p w:rsidR="00A755B9" w:rsidRPr="00A85B8A" w:rsidRDefault="00BE41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195" w:type="dxa"/>
          </w:tcPr>
          <w:p w:rsidR="005160B3" w:rsidRPr="00A85B8A" w:rsidRDefault="005160B3" w:rsidP="005160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- укрепление доверия населения и общественных институтов к деятельности органов местного самоуправления Корфовского городского поселения;</w:t>
            </w:r>
          </w:p>
          <w:p w:rsidR="005160B3" w:rsidRPr="00A85B8A" w:rsidRDefault="005160B3" w:rsidP="005160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-  снижение количества нарушений законодательства, имеющих коррупционную составляющую;</w:t>
            </w:r>
          </w:p>
          <w:p w:rsidR="005160B3" w:rsidRPr="00A85B8A" w:rsidRDefault="005160B3" w:rsidP="005160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- обеспечение доступности и прозрачности деятельности</w:t>
            </w:r>
            <w:r w:rsidR="008D43A3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 местного самоуправления;</w:t>
            </w:r>
          </w:p>
          <w:p w:rsidR="008D43A3" w:rsidRPr="00A85B8A" w:rsidRDefault="005160B3" w:rsidP="00176C3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- повышение дисциплины и ответственности муниципальных служащих, воспитание стойкого антикоррупционного стандарта поведения.</w:t>
            </w:r>
          </w:p>
        </w:tc>
      </w:tr>
      <w:tr w:rsidR="00BE41DB" w:rsidRPr="00A85B8A" w:rsidTr="00546E41">
        <w:tc>
          <w:tcPr>
            <w:tcW w:w="2376" w:type="dxa"/>
          </w:tcPr>
          <w:p w:rsidR="00BE41DB" w:rsidRPr="00A85B8A" w:rsidRDefault="00BE41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управления и контроля</w:t>
            </w:r>
          </w:p>
        </w:tc>
        <w:tc>
          <w:tcPr>
            <w:tcW w:w="7195" w:type="dxa"/>
          </w:tcPr>
          <w:p w:rsidR="00BE41DB" w:rsidRPr="00A85B8A" w:rsidRDefault="00E4761B" w:rsidP="00514E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рограммы осуществляет заместитель главы администрации Корфовского городского поселения</w:t>
            </w:r>
          </w:p>
        </w:tc>
      </w:tr>
    </w:tbl>
    <w:p w:rsidR="002C7E48" w:rsidRPr="00A85B8A" w:rsidRDefault="002C7E48" w:rsidP="00E44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CEB" w:rsidRPr="00A85B8A" w:rsidRDefault="002C7E48" w:rsidP="007668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 xml:space="preserve">1. Характеристика проблемы и </w:t>
      </w:r>
    </w:p>
    <w:p w:rsidR="002C7E48" w:rsidRPr="00A85B8A" w:rsidRDefault="002C7E48" w:rsidP="007668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>обоснование</w:t>
      </w:r>
      <w:r w:rsidR="007668F7" w:rsidRPr="00A85B8A">
        <w:rPr>
          <w:rFonts w:ascii="Times New Roman" w:hAnsi="Times New Roman" w:cs="Times New Roman"/>
          <w:sz w:val="28"/>
          <w:szCs w:val="28"/>
        </w:rPr>
        <w:t xml:space="preserve"> </w:t>
      </w:r>
      <w:r w:rsidRPr="00A85B8A">
        <w:rPr>
          <w:rFonts w:ascii="Times New Roman" w:hAnsi="Times New Roman" w:cs="Times New Roman"/>
          <w:sz w:val="28"/>
          <w:szCs w:val="28"/>
        </w:rPr>
        <w:t>необходимости ее решения</w:t>
      </w:r>
    </w:p>
    <w:p w:rsidR="002C7E48" w:rsidRPr="00A85B8A" w:rsidRDefault="002C7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A1B" w:rsidRPr="00A85B8A" w:rsidRDefault="00B44A1B" w:rsidP="00B44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>В соответствии с Национальной стратегией противодействия коррупции, Национальным планом противодействия коррупции разработка мер по противодействию коррупции, прежде всего в целях устранения ее коренных причин, и реализация таких мер в контексте обеспечения развития страны в целом становятся настоятельной необходимостью.</w:t>
      </w:r>
    </w:p>
    <w:p w:rsidR="00B44A1B" w:rsidRPr="00A85B8A" w:rsidRDefault="00B44A1B" w:rsidP="00B44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 xml:space="preserve">Основные принципы противодействия коррупции, а также правовые и организационные основы ее предупреждения, минимизации последствий коррупционных рисков нашли отражение в Федеральном законе от 25 декабря 2008 </w:t>
      </w:r>
      <w:r w:rsidR="00785605" w:rsidRPr="00A85B8A">
        <w:rPr>
          <w:rFonts w:ascii="Times New Roman" w:hAnsi="Times New Roman" w:cs="Times New Roman"/>
          <w:sz w:val="28"/>
          <w:szCs w:val="28"/>
        </w:rPr>
        <w:t xml:space="preserve">г. </w:t>
      </w:r>
      <w:r w:rsidRPr="00A85B8A"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, а также в  Законе Хабаровского края от 30 сентября 2009 </w:t>
      </w:r>
      <w:r w:rsidR="00785605" w:rsidRPr="00A85B8A">
        <w:rPr>
          <w:rFonts w:ascii="Times New Roman" w:hAnsi="Times New Roman" w:cs="Times New Roman"/>
          <w:sz w:val="28"/>
          <w:szCs w:val="28"/>
        </w:rPr>
        <w:t xml:space="preserve">г. </w:t>
      </w:r>
      <w:r w:rsidRPr="00A85B8A">
        <w:rPr>
          <w:rFonts w:ascii="Times New Roman" w:hAnsi="Times New Roman" w:cs="Times New Roman"/>
          <w:sz w:val="28"/>
          <w:szCs w:val="28"/>
        </w:rPr>
        <w:t>№ 269 «О предупреждении коррупции в Хабаровском крае».</w:t>
      </w:r>
    </w:p>
    <w:p w:rsidR="002C7E48" w:rsidRPr="00A85B8A" w:rsidRDefault="002C7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>Коррупция</w:t>
      </w:r>
      <w:r w:rsidR="00637B54" w:rsidRPr="00A85B8A">
        <w:rPr>
          <w:rFonts w:ascii="Times New Roman" w:hAnsi="Times New Roman" w:cs="Times New Roman"/>
          <w:sz w:val="28"/>
          <w:szCs w:val="28"/>
        </w:rPr>
        <w:t xml:space="preserve"> </w:t>
      </w:r>
      <w:r w:rsidRPr="00A85B8A">
        <w:rPr>
          <w:rFonts w:ascii="Times New Roman" w:hAnsi="Times New Roman" w:cs="Times New Roman"/>
          <w:sz w:val="28"/>
          <w:szCs w:val="28"/>
        </w:rPr>
        <w:t xml:space="preserve">получила широкое распространение в современном обществе, приобрела массовый, системный характер и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препятствием для социально-экономического развития </w:t>
      </w:r>
      <w:r w:rsidR="00391425" w:rsidRPr="00A85B8A">
        <w:rPr>
          <w:rFonts w:ascii="Times New Roman" w:hAnsi="Times New Roman" w:cs="Times New Roman"/>
          <w:sz w:val="28"/>
          <w:szCs w:val="28"/>
        </w:rPr>
        <w:t>Корфовского городского поселения.</w:t>
      </w:r>
    </w:p>
    <w:p w:rsidR="002C7E48" w:rsidRPr="00A85B8A" w:rsidRDefault="002C7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 xml:space="preserve">Сегодня Российская Федерация стоит перед серьезным вызовом, связанным с коррупцией, которая представляет реальную угрозу нормальному функционированию публичной власти, нарушает принцип верховенства закона, препятствует осуществлению демократии, прав и свобод человека и гражданина. Высокая степень опасности коррупции обусловлена тем, что коррупционные проявления получили распространение в социальной среде и большинство членов общества научилось относиться к ним как к негативному, но </w:t>
      </w:r>
      <w:proofErr w:type="gramStart"/>
      <w:r w:rsidRPr="00A85B8A">
        <w:rPr>
          <w:rFonts w:ascii="Times New Roman" w:hAnsi="Times New Roman" w:cs="Times New Roman"/>
          <w:sz w:val="28"/>
          <w:szCs w:val="28"/>
        </w:rPr>
        <w:t>привычному явлению</w:t>
      </w:r>
      <w:proofErr w:type="gramEnd"/>
      <w:r w:rsidRPr="00A85B8A">
        <w:rPr>
          <w:rFonts w:ascii="Times New Roman" w:hAnsi="Times New Roman" w:cs="Times New Roman"/>
          <w:sz w:val="28"/>
          <w:szCs w:val="28"/>
        </w:rPr>
        <w:t>.</w:t>
      </w:r>
    </w:p>
    <w:p w:rsidR="002C7E48" w:rsidRPr="00A85B8A" w:rsidRDefault="003A56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>М</w:t>
      </w:r>
      <w:r w:rsidR="002C7E48" w:rsidRPr="00A85B8A">
        <w:rPr>
          <w:rFonts w:ascii="Times New Roman" w:hAnsi="Times New Roman" w:cs="Times New Roman"/>
          <w:sz w:val="28"/>
          <w:szCs w:val="28"/>
        </w:rPr>
        <w:t>асштаб коррупции в настоящее время требует принятия комплексных мер, направленных на значительное ограничение коррупционных проявлений, а также на устранение причин и условий, порождающих коррупцию.</w:t>
      </w:r>
    </w:p>
    <w:p w:rsidR="002C7E48" w:rsidRPr="00A85B8A" w:rsidRDefault="002C7E48" w:rsidP="008028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A85B8A">
        <w:rPr>
          <w:rFonts w:ascii="Times New Roman" w:hAnsi="Times New Roman" w:cs="Times New Roman"/>
          <w:sz w:val="28"/>
          <w:szCs w:val="28"/>
        </w:rPr>
        <w:t xml:space="preserve">Все это обусловливает объективную необходимость решения проблемы противодействия коррупции программно-целевым методом, что позволит обеспечить должный уровень антикоррупционной деятельности, тесное </w:t>
      </w:r>
      <w:r w:rsidRPr="00A85B8A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субъектов антикоррупционной деятельности, </w:t>
      </w:r>
      <w:r w:rsidR="00802868" w:rsidRPr="00A85B8A">
        <w:rPr>
          <w:rFonts w:ascii="Times New Roman" w:hAnsi="Times New Roman" w:cs="Times New Roman"/>
          <w:sz w:val="28"/>
          <w:szCs w:val="28"/>
        </w:rPr>
        <w:t>по</w:t>
      </w:r>
      <w:r w:rsidRPr="00A85B8A">
        <w:rPr>
          <w:rFonts w:ascii="Times New Roman" w:hAnsi="Times New Roman" w:cs="Times New Roman"/>
          <w:sz w:val="28"/>
          <w:szCs w:val="28"/>
        </w:rPr>
        <w:t xml:space="preserve">ступательность и последовательность антикоррупционных мер, адекватную оценку их эффективности и </w:t>
      </w:r>
      <w:proofErr w:type="gramStart"/>
      <w:r w:rsidRPr="00A85B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85B8A">
        <w:rPr>
          <w:rFonts w:ascii="Times New Roman" w:hAnsi="Times New Roman" w:cs="Times New Roman"/>
          <w:sz w:val="28"/>
          <w:szCs w:val="28"/>
        </w:rPr>
        <w:t xml:space="preserve"> результатами.</w:t>
      </w:r>
      <w:r w:rsidR="00802868" w:rsidRPr="00A85B8A">
        <w:rPr>
          <w:rFonts w:ascii="Times New Roman" w:hAnsi="Times New Roman" w:cs="Times New Roman"/>
          <w:sz w:val="28"/>
          <w:szCs w:val="28"/>
        </w:rPr>
        <w:t xml:space="preserve"> Использование программно-целевого метода решения проблемы </w:t>
      </w:r>
      <w:r w:rsidR="00FF734D" w:rsidRPr="00A85B8A">
        <w:rPr>
          <w:rFonts w:ascii="Times New Roman" w:hAnsi="Times New Roman" w:cs="Times New Roman"/>
          <w:sz w:val="28"/>
          <w:szCs w:val="28"/>
        </w:rPr>
        <w:t>обеспечит</w:t>
      </w:r>
      <w:r w:rsidR="00802868" w:rsidRPr="00A85B8A">
        <w:rPr>
          <w:rFonts w:ascii="Times New Roman" w:hAnsi="Times New Roman" w:cs="Times New Roman"/>
          <w:sz w:val="28"/>
          <w:szCs w:val="28"/>
        </w:rPr>
        <w:t xml:space="preserve"> увязку реализации мероприятий по органам, ресурсам и исполнителям.</w:t>
      </w:r>
    </w:p>
    <w:p w:rsidR="00FF734D" w:rsidRPr="00A85B8A" w:rsidRDefault="00FF734D" w:rsidP="00FF73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>Отказ от программно-целевого метода негативно скажется на общем уровне обеспечения мероприятий Программы, не позволит существенно повлиять на имеющуюся ситуацию.</w:t>
      </w:r>
    </w:p>
    <w:p w:rsidR="00FF734D" w:rsidRPr="00A85B8A" w:rsidRDefault="00FF734D" w:rsidP="00FF73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>Основные риски, связанные с использованием программно-целевого метода, могут быть обусловлены кризисными явлениями в экономике и снижением в связи с этим финансирования мероприятий Программы. Способом ограничения рисков будет являться мониторинг реализации Программы, своевременная корректировка программных мероприятий и показателей в зависимости от достигнутого состояния.</w:t>
      </w:r>
    </w:p>
    <w:p w:rsidR="00DD29F2" w:rsidRPr="00A85B8A" w:rsidRDefault="00DD29F2" w:rsidP="00FF73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 xml:space="preserve">Таким образом, Программа является важной составной частью антикоррупционной политики в </w:t>
      </w:r>
      <w:r w:rsidR="006C1919" w:rsidRPr="00A85B8A">
        <w:rPr>
          <w:rFonts w:ascii="Times New Roman" w:hAnsi="Times New Roman" w:cs="Times New Roman"/>
          <w:sz w:val="28"/>
          <w:szCs w:val="28"/>
        </w:rPr>
        <w:t>Корфовском городском поселении</w:t>
      </w:r>
      <w:r w:rsidRPr="00A85B8A">
        <w:rPr>
          <w:rFonts w:ascii="Times New Roman" w:hAnsi="Times New Roman" w:cs="Times New Roman"/>
          <w:sz w:val="28"/>
          <w:szCs w:val="28"/>
        </w:rPr>
        <w:t xml:space="preserve"> и позволит обеспечить согласованное проведение мероприятий по предупреждению коррупции.</w:t>
      </w:r>
    </w:p>
    <w:p w:rsidR="002C7E48" w:rsidRPr="00A85B8A" w:rsidRDefault="00FF734D" w:rsidP="007D2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 xml:space="preserve">Мероприятия, реализуемые в рамках Программы, не дублируют другие программные мероприятия, финансируемые на территории </w:t>
      </w:r>
      <w:r w:rsidR="006C1919" w:rsidRPr="00A85B8A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7D2CEB" w:rsidRPr="00A85B8A" w:rsidRDefault="007D2CEB" w:rsidP="007D2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2CEB" w:rsidRPr="00A85B8A" w:rsidRDefault="002C7E48" w:rsidP="007D2C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 xml:space="preserve">2. Сведения о заказчике </w:t>
      </w:r>
    </w:p>
    <w:p w:rsidR="002C7E48" w:rsidRPr="00A85B8A" w:rsidRDefault="002C7E48" w:rsidP="007D2C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>Программы,</w:t>
      </w:r>
      <w:r w:rsidR="009B1221" w:rsidRPr="00A85B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5B8A">
        <w:rPr>
          <w:rFonts w:ascii="Times New Roman" w:hAnsi="Times New Roman" w:cs="Times New Roman"/>
          <w:sz w:val="28"/>
          <w:szCs w:val="28"/>
        </w:rPr>
        <w:t>разработчике</w:t>
      </w:r>
      <w:proofErr w:type="gramEnd"/>
      <w:r w:rsidRPr="00A85B8A">
        <w:rPr>
          <w:rFonts w:ascii="Times New Roman" w:hAnsi="Times New Roman" w:cs="Times New Roman"/>
          <w:sz w:val="28"/>
          <w:szCs w:val="28"/>
        </w:rPr>
        <w:t xml:space="preserve"> и исполнителях</w:t>
      </w:r>
    </w:p>
    <w:p w:rsidR="002C7E48" w:rsidRPr="00A85B8A" w:rsidRDefault="002C7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7E48" w:rsidRPr="00A85B8A" w:rsidRDefault="002C7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="00C85936" w:rsidRPr="00A85B8A">
        <w:rPr>
          <w:rFonts w:ascii="Times New Roman" w:hAnsi="Times New Roman" w:cs="Times New Roman"/>
          <w:sz w:val="28"/>
          <w:szCs w:val="28"/>
        </w:rPr>
        <w:t xml:space="preserve">и разработчиком </w:t>
      </w:r>
      <w:r w:rsidRPr="00A85B8A">
        <w:rPr>
          <w:rFonts w:ascii="Times New Roman" w:hAnsi="Times New Roman" w:cs="Times New Roman"/>
          <w:sz w:val="28"/>
          <w:szCs w:val="28"/>
        </w:rPr>
        <w:t xml:space="preserve">Программы является </w:t>
      </w:r>
      <w:r w:rsidR="00C85936" w:rsidRPr="00A85B8A">
        <w:rPr>
          <w:rFonts w:ascii="Times New Roman" w:hAnsi="Times New Roman" w:cs="Times New Roman"/>
          <w:sz w:val="28"/>
          <w:szCs w:val="28"/>
        </w:rPr>
        <w:t>администрация Корфовского  городского поселения Хабаровского муниципального района Хабаровского края.</w:t>
      </w:r>
    </w:p>
    <w:p w:rsidR="002C7E48" w:rsidRPr="00A85B8A" w:rsidRDefault="002C7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 xml:space="preserve">Исполнителями Программы являются </w:t>
      </w:r>
      <w:r w:rsidR="00E135F0" w:rsidRPr="00A85B8A">
        <w:rPr>
          <w:rFonts w:ascii="Times New Roman" w:hAnsi="Times New Roman" w:cs="Times New Roman"/>
          <w:sz w:val="28"/>
          <w:szCs w:val="28"/>
        </w:rPr>
        <w:t xml:space="preserve">Администрация Корфовского  городского поселения Хабаровского муниципального района Хабаровского края, прокуратура Хабаровского муниципального района Хабаровского края (по согласованию), </w:t>
      </w:r>
      <w:r w:rsidR="005A61A3" w:rsidRPr="00A85B8A">
        <w:rPr>
          <w:rFonts w:ascii="Times New Roman" w:hAnsi="Times New Roman" w:cs="Times New Roman"/>
          <w:sz w:val="28"/>
          <w:szCs w:val="28"/>
        </w:rPr>
        <w:t>ОМВД</w:t>
      </w:r>
      <w:r w:rsidR="00E135F0" w:rsidRPr="00A85B8A">
        <w:rPr>
          <w:rFonts w:ascii="Times New Roman" w:hAnsi="Times New Roman" w:cs="Times New Roman"/>
          <w:sz w:val="28"/>
          <w:szCs w:val="28"/>
        </w:rPr>
        <w:t xml:space="preserve"> по Хабаровскому району.</w:t>
      </w:r>
    </w:p>
    <w:p w:rsidR="002C7E48" w:rsidRPr="00A85B8A" w:rsidRDefault="002C7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6332" w:rsidRPr="00A85B8A" w:rsidRDefault="002C7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 xml:space="preserve">3. Цели и задачи Программы, </w:t>
      </w:r>
    </w:p>
    <w:p w:rsidR="002C7E48" w:rsidRPr="00A85B8A" w:rsidRDefault="003277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>система программных мероприятий</w:t>
      </w:r>
    </w:p>
    <w:p w:rsidR="002C7E48" w:rsidRPr="00A85B8A" w:rsidRDefault="002C7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4F0E" w:rsidRPr="00A85B8A" w:rsidRDefault="008D4F0E" w:rsidP="008D4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B8A">
        <w:rPr>
          <w:rFonts w:ascii="Times New Roman" w:hAnsi="Times New Roman" w:cs="Times New Roman"/>
          <w:sz w:val="28"/>
          <w:szCs w:val="28"/>
        </w:rPr>
        <w:t xml:space="preserve">Целью Программы является устранение причин, порождающих коррупцию, и противодействие условиям, способствующим ее распространению; формирование нетерпимости граждан к коррупционным действиям; вовлечение граждан в реализацию основных направлений предупреждения коррупции; обеспечение защиты прав и законных интересов граждан и организаций от негативных проявлений, связанных с коррупцией, а также повышение доверия граждан к органам </w:t>
      </w:r>
      <w:r w:rsidR="0014719B" w:rsidRPr="00A85B8A">
        <w:rPr>
          <w:rFonts w:ascii="Times New Roman" w:hAnsi="Times New Roman" w:cs="Times New Roman"/>
          <w:sz w:val="28"/>
          <w:szCs w:val="28"/>
        </w:rPr>
        <w:t>местного самоуправления.</w:t>
      </w:r>
      <w:proofErr w:type="gramEnd"/>
    </w:p>
    <w:p w:rsidR="008D4F0E" w:rsidRPr="00A85B8A" w:rsidRDefault="008D4F0E" w:rsidP="008D4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>Для достижения указанных целей требуется решение следующих задач:</w:t>
      </w:r>
    </w:p>
    <w:p w:rsidR="008D4F0E" w:rsidRPr="00A85B8A" w:rsidRDefault="008D4F0E" w:rsidP="008D4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>- реализация организационных мер предупреждения коррупции;</w:t>
      </w:r>
    </w:p>
    <w:p w:rsidR="008D4F0E" w:rsidRPr="00A85B8A" w:rsidRDefault="008D4F0E" w:rsidP="008D4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lastRenderedPageBreak/>
        <w:t xml:space="preserve">- организация и проведение антикоррупционной </w:t>
      </w:r>
      <w:proofErr w:type="gramStart"/>
      <w:r w:rsidRPr="00A85B8A">
        <w:rPr>
          <w:rFonts w:ascii="Times New Roman" w:hAnsi="Times New Roman" w:cs="Times New Roman"/>
          <w:sz w:val="28"/>
          <w:szCs w:val="28"/>
        </w:rPr>
        <w:t>пропаганды</w:t>
      </w:r>
      <w:proofErr w:type="gramEnd"/>
      <w:r w:rsidRPr="00A85B8A">
        <w:rPr>
          <w:rFonts w:ascii="Times New Roman" w:hAnsi="Times New Roman" w:cs="Times New Roman"/>
          <w:sz w:val="28"/>
          <w:szCs w:val="28"/>
        </w:rPr>
        <w:t xml:space="preserve"> и вовлечение гражданского общества в процесс реализации антикоррупционной политики;</w:t>
      </w:r>
    </w:p>
    <w:p w:rsidR="008D4F0E" w:rsidRPr="00A85B8A" w:rsidRDefault="008D4F0E" w:rsidP="008D4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 xml:space="preserve">- информирование населения о деятельности органов </w:t>
      </w:r>
      <w:r w:rsidR="0014719B" w:rsidRPr="00A85B8A">
        <w:rPr>
          <w:rFonts w:ascii="Times New Roman" w:hAnsi="Times New Roman" w:cs="Times New Roman"/>
          <w:sz w:val="28"/>
          <w:szCs w:val="28"/>
        </w:rPr>
        <w:t>местного самоуправления городского поселения.</w:t>
      </w:r>
    </w:p>
    <w:p w:rsidR="008D4F0E" w:rsidRPr="00A85B8A" w:rsidRDefault="008D4F0E" w:rsidP="008D4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>- создание условий для сообщения гражданами информации о фактах злоупотребления должностным положением, имеющих коррупционную составляющую;</w:t>
      </w:r>
    </w:p>
    <w:p w:rsidR="008D4F0E" w:rsidRPr="00A85B8A" w:rsidRDefault="008D4F0E" w:rsidP="008D4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 xml:space="preserve">- правовое регулирование предоставления </w:t>
      </w:r>
      <w:r w:rsidR="009518C7" w:rsidRPr="00A85B8A">
        <w:rPr>
          <w:rFonts w:ascii="Times New Roman" w:hAnsi="Times New Roman" w:cs="Times New Roman"/>
          <w:sz w:val="28"/>
          <w:szCs w:val="28"/>
        </w:rPr>
        <w:t>муниципальных</w:t>
      </w:r>
      <w:r w:rsidRPr="00A85B8A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8D4F0E" w:rsidRPr="00A85B8A" w:rsidRDefault="008D4F0E" w:rsidP="008D4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 xml:space="preserve">- реализация кадровой политики в органах </w:t>
      </w:r>
      <w:r w:rsidR="00F609FF" w:rsidRPr="00A85B8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85B8A">
        <w:rPr>
          <w:rFonts w:ascii="Times New Roman" w:hAnsi="Times New Roman" w:cs="Times New Roman"/>
          <w:sz w:val="28"/>
          <w:szCs w:val="28"/>
        </w:rPr>
        <w:t xml:space="preserve"> в целях минимизации коррупционных рисков.</w:t>
      </w:r>
    </w:p>
    <w:p w:rsidR="008D4F0E" w:rsidRPr="00A85B8A" w:rsidRDefault="008D4F0E" w:rsidP="008D4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>Решение задач Программы будет обеспечено путем реализации комплекса нормативных правовых, организационных и пропагандистск</w:t>
      </w:r>
      <w:r w:rsidR="000A44DC" w:rsidRPr="00A85B8A">
        <w:rPr>
          <w:rFonts w:ascii="Times New Roman" w:hAnsi="Times New Roman" w:cs="Times New Roman"/>
          <w:sz w:val="28"/>
          <w:szCs w:val="28"/>
        </w:rPr>
        <w:t>их мер по основным направлениям, представленным в приложении №1 к настоящей программе.</w:t>
      </w:r>
    </w:p>
    <w:p w:rsidR="002C7E48" w:rsidRPr="00A85B8A" w:rsidRDefault="002C7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4626" w:rsidRPr="00A85B8A" w:rsidRDefault="00544626" w:rsidP="00544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>4. Целевые индикаторы и показатели Программы</w:t>
      </w:r>
    </w:p>
    <w:p w:rsidR="00544626" w:rsidRPr="00A85B8A" w:rsidRDefault="00544626" w:rsidP="00544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44626" w:rsidRPr="00A85B8A" w:rsidRDefault="00544626" w:rsidP="00544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>Целевые индикаторы, динамика показателей представлены в приложении № 2 к настоящей Программе.</w:t>
      </w:r>
    </w:p>
    <w:p w:rsidR="00544626" w:rsidRPr="00A85B8A" w:rsidRDefault="00544626" w:rsidP="00544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7E48" w:rsidRPr="00A85B8A" w:rsidRDefault="008718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>5</w:t>
      </w:r>
      <w:r w:rsidR="002C7E48" w:rsidRPr="00A85B8A">
        <w:rPr>
          <w:rFonts w:ascii="Times New Roman" w:hAnsi="Times New Roman" w:cs="Times New Roman"/>
          <w:sz w:val="28"/>
          <w:szCs w:val="28"/>
        </w:rPr>
        <w:t xml:space="preserve">. </w:t>
      </w:r>
      <w:r w:rsidR="00814B9C" w:rsidRPr="00A85B8A">
        <w:rPr>
          <w:rFonts w:ascii="Times New Roman" w:hAnsi="Times New Roman" w:cs="Times New Roman"/>
          <w:sz w:val="28"/>
          <w:szCs w:val="28"/>
        </w:rPr>
        <w:t>Ресурсное</w:t>
      </w:r>
      <w:r w:rsidR="002C7E48" w:rsidRPr="00A85B8A">
        <w:rPr>
          <w:rFonts w:ascii="Times New Roman" w:hAnsi="Times New Roman" w:cs="Times New Roman"/>
          <w:sz w:val="28"/>
          <w:szCs w:val="28"/>
        </w:rPr>
        <w:t xml:space="preserve"> обеспечение Программы</w:t>
      </w:r>
    </w:p>
    <w:p w:rsidR="002C7E48" w:rsidRPr="00A85B8A" w:rsidRDefault="002C7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7E48" w:rsidRPr="00A85B8A" w:rsidRDefault="00860BBF" w:rsidP="00860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 xml:space="preserve">Финансовой основой реализации Программы являются средства бюджета Корфовского городского поселения. </w:t>
      </w:r>
      <w:r w:rsidR="002C7E48" w:rsidRPr="00A85B8A">
        <w:rPr>
          <w:rFonts w:ascii="Times New Roman" w:hAnsi="Times New Roman" w:cs="Times New Roman"/>
          <w:sz w:val="28"/>
          <w:szCs w:val="28"/>
        </w:rPr>
        <w:t xml:space="preserve">Объем финансирования мероприятий Программы подлежит ежегодной корректировке с учетом возможностей доходной базы </w:t>
      </w:r>
      <w:r w:rsidRPr="00A85B8A">
        <w:rPr>
          <w:rFonts w:ascii="Times New Roman" w:hAnsi="Times New Roman" w:cs="Times New Roman"/>
          <w:sz w:val="28"/>
          <w:szCs w:val="28"/>
        </w:rPr>
        <w:t>бюджета Корфовского городского поселения.</w:t>
      </w:r>
    </w:p>
    <w:p w:rsidR="002C7E48" w:rsidRPr="00A85B8A" w:rsidRDefault="002C7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6332" w:rsidRPr="00A85B8A" w:rsidRDefault="00B06018" w:rsidP="007668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>6</w:t>
      </w:r>
      <w:r w:rsidR="002C7E48" w:rsidRPr="00A85B8A">
        <w:rPr>
          <w:rFonts w:ascii="Times New Roman" w:hAnsi="Times New Roman" w:cs="Times New Roman"/>
          <w:sz w:val="28"/>
          <w:szCs w:val="28"/>
        </w:rPr>
        <w:t xml:space="preserve">. Оценка </w:t>
      </w:r>
      <w:proofErr w:type="gramStart"/>
      <w:r w:rsidR="002C7E48" w:rsidRPr="00A85B8A">
        <w:rPr>
          <w:rFonts w:ascii="Times New Roman" w:hAnsi="Times New Roman" w:cs="Times New Roman"/>
          <w:sz w:val="28"/>
          <w:szCs w:val="28"/>
        </w:rPr>
        <w:t>социально-экономической</w:t>
      </w:r>
      <w:proofErr w:type="gramEnd"/>
      <w:r w:rsidR="007668F7" w:rsidRPr="00A85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E48" w:rsidRPr="00A85B8A" w:rsidRDefault="002C7E48" w:rsidP="007668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>эффективности реализации Программы</w:t>
      </w:r>
    </w:p>
    <w:p w:rsidR="002C7E48" w:rsidRPr="00A85B8A" w:rsidRDefault="002C7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7E48" w:rsidRPr="00A85B8A" w:rsidRDefault="002C7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>В результате реализации Программы предполагается достижение следующих положительных результатов:</w:t>
      </w:r>
    </w:p>
    <w:p w:rsidR="002C7E48" w:rsidRPr="00A85B8A" w:rsidRDefault="002C7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 xml:space="preserve">1. Укрепление доверия населения и общественных институтов к деятельности органов местного самоуправления </w:t>
      </w:r>
      <w:r w:rsidR="00395C0A" w:rsidRPr="00A85B8A">
        <w:rPr>
          <w:rFonts w:ascii="Times New Roman" w:hAnsi="Times New Roman" w:cs="Times New Roman"/>
          <w:sz w:val="28"/>
          <w:szCs w:val="28"/>
        </w:rPr>
        <w:t>Корфовского городского поселения.</w:t>
      </w:r>
    </w:p>
    <w:p w:rsidR="002C7E48" w:rsidRPr="00A85B8A" w:rsidRDefault="002C7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 xml:space="preserve">2. Снижение количества </w:t>
      </w:r>
      <w:proofErr w:type="spellStart"/>
      <w:r w:rsidRPr="00A85B8A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A85B8A">
        <w:rPr>
          <w:rFonts w:ascii="Times New Roman" w:hAnsi="Times New Roman" w:cs="Times New Roman"/>
          <w:sz w:val="28"/>
          <w:szCs w:val="28"/>
        </w:rPr>
        <w:t xml:space="preserve"> положений в нормативных правовых актах, принимаемых органами местного самоуправления </w:t>
      </w:r>
      <w:r w:rsidR="0093440C" w:rsidRPr="00A85B8A">
        <w:rPr>
          <w:rFonts w:ascii="Times New Roman" w:hAnsi="Times New Roman" w:cs="Times New Roman"/>
          <w:sz w:val="28"/>
          <w:szCs w:val="28"/>
        </w:rPr>
        <w:t xml:space="preserve">Корфовского городского поселения Хабаровского муниципального района Хабаровского края </w:t>
      </w:r>
      <w:r w:rsidRPr="00A85B8A">
        <w:rPr>
          <w:rFonts w:ascii="Times New Roman" w:hAnsi="Times New Roman" w:cs="Times New Roman"/>
          <w:sz w:val="28"/>
          <w:szCs w:val="28"/>
        </w:rPr>
        <w:t xml:space="preserve"> по вопросам местного значения</w:t>
      </w:r>
      <w:r w:rsidR="0093440C" w:rsidRPr="00A85B8A">
        <w:rPr>
          <w:rFonts w:ascii="Times New Roman" w:hAnsi="Times New Roman" w:cs="Times New Roman"/>
          <w:sz w:val="28"/>
          <w:szCs w:val="28"/>
        </w:rPr>
        <w:t>.</w:t>
      </w:r>
    </w:p>
    <w:p w:rsidR="002C7E48" w:rsidRPr="00A85B8A" w:rsidRDefault="002C7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 xml:space="preserve">3. Сокращение количества заявлений и жалоб граждан и организаций на коррупционные проявления в деятельности органов местного самоуправления </w:t>
      </w:r>
      <w:r w:rsidR="00A73261" w:rsidRPr="00A85B8A">
        <w:rPr>
          <w:rFonts w:ascii="Times New Roman" w:hAnsi="Times New Roman" w:cs="Times New Roman"/>
          <w:sz w:val="28"/>
          <w:szCs w:val="28"/>
        </w:rPr>
        <w:t>Корфовского городского поселения.</w:t>
      </w:r>
    </w:p>
    <w:p w:rsidR="002C7E48" w:rsidRPr="00A85B8A" w:rsidRDefault="002C7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 xml:space="preserve">4. Повышение информированности населения о деятельности </w:t>
      </w:r>
      <w:proofErr w:type="gramStart"/>
      <w:r w:rsidRPr="00A85B8A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FD0719" w:rsidRPr="00A85B8A">
        <w:rPr>
          <w:rFonts w:ascii="Times New Roman" w:hAnsi="Times New Roman" w:cs="Times New Roman"/>
          <w:sz w:val="28"/>
          <w:szCs w:val="28"/>
        </w:rPr>
        <w:t xml:space="preserve">Корфовского городского поселения Хабаровского </w:t>
      </w:r>
      <w:r w:rsidR="00FD0719" w:rsidRPr="00A85B8A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Хабаровского края</w:t>
      </w:r>
      <w:proofErr w:type="gramEnd"/>
      <w:r w:rsidR="00FD0719" w:rsidRPr="00A85B8A">
        <w:rPr>
          <w:rFonts w:ascii="Times New Roman" w:hAnsi="Times New Roman" w:cs="Times New Roman"/>
          <w:sz w:val="28"/>
          <w:szCs w:val="28"/>
        </w:rPr>
        <w:t xml:space="preserve"> </w:t>
      </w:r>
      <w:r w:rsidRPr="00A85B8A">
        <w:rPr>
          <w:rFonts w:ascii="Times New Roman" w:hAnsi="Times New Roman" w:cs="Times New Roman"/>
          <w:sz w:val="28"/>
          <w:szCs w:val="28"/>
        </w:rPr>
        <w:t>по решению вопросов местного значения.</w:t>
      </w:r>
    </w:p>
    <w:p w:rsidR="002C7E48" w:rsidRPr="00A85B8A" w:rsidRDefault="002C7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>5. Снижение количества коррупционных правонарушений, совершенных муниципальными служащими.</w:t>
      </w:r>
    </w:p>
    <w:p w:rsidR="002C7E48" w:rsidRPr="00A85B8A" w:rsidRDefault="002C7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>6. Повышение дисциплины и ответственности муниципальных служащих, воспитание стойкого антикоррупционного стандарта поведения.</w:t>
      </w:r>
    </w:p>
    <w:p w:rsidR="002C7E48" w:rsidRPr="00A85B8A" w:rsidRDefault="002C7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>7. Формирование муниципальной нормативной правовой базы по противодействию коррупции.</w:t>
      </w:r>
    </w:p>
    <w:p w:rsidR="002C7E48" w:rsidRPr="00A85B8A" w:rsidRDefault="002C7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>8. Устранение причин и условий, способствующих формированию коррупционного поведения и совершению коррупционных правонарушений.</w:t>
      </w:r>
    </w:p>
    <w:p w:rsidR="00C27021" w:rsidRPr="00A85B8A" w:rsidRDefault="00C270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>Экономическая эффективность Программы будет выражена снижением прямых и косвенных экономических потерь коррупционных правонарушений.</w:t>
      </w:r>
    </w:p>
    <w:p w:rsidR="002C7E48" w:rsidRPr="00A85B8A" w:rsidRDefault="002C7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7E48" w:rsidRPr="00A85B8A" w:rsidRDefault="008F13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>7</w:t>
      </w:r>
      <w:r w:rsidR="002C7E48" w:rsidRPr="00A85B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C7E48" w:rsidRPr="00A85B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7E48" w:rsidRPr="00A85B8A">
        <w:rPr>
          <w:rFonts w:ascii="Times New Roman" w:hAnsi="Times New Roman" w:cs="Times New Roman"/>
          <w:sz w:val="28"/>
          <w:szCs w:val="28"/>
        </w:rPr>
        <w:t xml:space="preserve"> ходом исполнения Программы</w:t>
      </w:r>
    </w:p>
    <w:p w:rsidR="002C7E48" w:rsidRPr="00A85B8A" w:rsidRDefault="002C7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7E48" w:rsidRPr="00A85B8A" w:rsidRDefault="00DC3C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>Общее управление реализацией Программы и координацию деятельности исполнителей осуществляет заместитель главы администрации городского поселения (Сбоева В. А.), который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DC3C2C" w:rsidRPr="00A85B8A" w:rsidRDefault="00DC3C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>Исполнители программных мероприятий осуществляют текущее управление реализаций программных мероприятий.</w:t>
      </w:r>
    </w:p>
    <w:p w:rsidR="002C7E48" w:rsidRPr="00A85B8A" w:rsidRDefault="002C7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7E48" w:rsidRPr="00A85B8A" w:rsidRDefault="002C7E48" w:rsidP="003364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457" w:rsidRPr="00A85B8A" w:rsidRDefault="00336457" w:rsidP="003364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 xml:space="preserve">Глава городского поселения                                                              В. Б. </w:t>
      </w:r>
      <w:proofErr w:type="gramStart"/>
      <w:r w:rsidRPr="00A85B8A"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</w:p>
    <w:p w:rsidR="002C7E48" w:rsidRPr="00A85B8A" w:rsidRDefault="002C7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7E48" w:rsidRPr="00A85B8A" w:rsidRDefault="002C7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7E48" w:rsidRPr="00A85B8A" w:rsidRDefault="002C7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7E48" w:rsidRPr="00A85B8A" w:rsidRDefault="002C7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65A3" w:rsidRPr="00A85B8A" w:rsidRDefault="006B65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6B65A3" w:rsidRPr="00A85B8A" w:rsidTr="008520AC">
        <w:tc>
          <w:tcPr>
            <w:tcW w:w="5495" w:type="dxa"/>
          </w:tcPr>
          <w:p w:rsidR="006B65A3" w:rsidRPr="00A85B8A" w:rsidRDefault="006B65A3" w:rsidP="00DF017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DF0177" w:rsidRPr="00A85B8A" w:rsidRDefault="00DF0177" w:rsidP="00DF017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DF0177" w:rsidRPr="00A85B8A" w:rsidRDefault="00DF0177" w:rsidP="00DF017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5A3" w:rsidRPr="00A85B8A" w:rsidRDefault="00DF0177" w:rsidP="00DF017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706B4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706B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«Предупреждение коррупции в Корфовском городском поселении Хабаровского муниципального района Хабаровского края на </w:t>
            </w:r>
            <w:r w:rsidR="00514EDB" w:rsidRPr="00A85B8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14EDB" w:rsidRPr="00A85B8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  <w:p w:rsidR="00CC7846" w:rsidRPr="00A85B8A" w:rsidRDefault="00CC7846" w:rsidP="00DF017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от___________________№____</w:t>
            </w:r>
          </w:p>
        </w:tc>
      </w:tr>
    </w:tbl>
    <w:p w:rsidR="006B65A3" w:rsidRPr="00A85B8A" w:rsidRDefault="006B65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392F" w:rsidRPr="00A85B8A" w:rsidRDefault="00AC709D" w:rsidP="002B39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5B8A">
        <w:rPr>
          <w:rFonts w:ascii="Times New Roman" w:hAnsi="Times New Roman" w:cs="Times New Roman"/>
          <w:b w:val="0"/>
          <w:sz w:val="28"/>
          <w:szCs w:val="28"/>
        </w:rPr>
        <w:t>ПЕРЕЧЕНЬ</w:t>
      </w:r>
      <w:r w:rsidR="002B392F" w:rsidRPr="00A85B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C709D" w:rsidRPr="00A85B8A" w:rsidRDefault="008F7D40" w:rsidP="002B39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5B8A">
        <w:rPr>
          <w:rFonts w:ascii="Times New Roman" w:hAnsi="Times New Roman" w:cs="Times New Roman"/>
          <w:b w:val="0"/>
          <w:sz w:val="28"/>
          <w:szCs w:val="28"/>
        </w:rPr>
        <w:t xml:space="preserve">основных мероприятий </w:t>
      </w:r>
      <w:r w:rsidR="00706B40">
        <w:rPr>
          <w:rFonts w:ascii="Times New Roman" w:hAnsi="Times New Roman" w:cs="Times New Roman"/>
          <w:b w:val="0"/>
          <w:sz w:val="28"/>
          <w:szCs w:val="28"/>
        </w:rPr>
        <w:t>муниципальной п</w:t>
      </w:r>
      <w:r w:rsidRPr="00A85B8A">
        <w:rPr>
          <w:rFonts w:ascii="Times New Roman" w:hAnsi="Times New Roman" w:cs="Times New Roman"/>
          <w:b w:val="0"/>
          <w:sz w:val="28"/>
          <w:szCs w:val="28"/>
        </w:rPr>
        <w:t>рограмм</w:t>
      </w:r>
      <w:r w:rsidR="002B392F" w:rsidRPr="00A85B8A">
        <w:rPr>
          <w:rFonts w:ascii="Times New Roman" w:hAnsi="Times New Roman" w:cs="Times New Roman"/>
          <w:b w:val="0"/>
          <w:sz w:val="28"/>
          <w:szCs w:val="28"/>
        </w:rPr>
        <w:t xml:space="preserve">ы </w:t>
      </w:r>
      <w:r w:rsidRPr="00A85B8A">
        <w:rPr>
          <w:rFonts w:ascii="Times New Roman" w:hAnsi="Times New Roman" w:cs="Times New Roman"/>
          <w:b w:val="0"/>
          <w:sz w:val="28"/>
          <w:szCs w:val="28"/>
        </w:rPr>
        <w:t>«Предупреждение коррупции в Корфовском городском поселении Хабаровского муниципального района Х</w:t>
      </w:r>
      <w:r w:rsidR="002B392F" w:rsidRPr="00A85B8A">
        <w:rPr>
          <w:rFonts w:ascii="Times New Roman" w:hAnsi="Times New Roman" w:cs="Times New Roman"/>
          <w:b w:val="0"/>
          <w:sz w:val="28"/>
          <w:szCs w:val="28"/>
        </w:rPr>
        <w:t xml:space="preserve">абаровского края на </w:t>
      </w:r>
      <w:r w:rsidR="00514EDB" w:rsidRPr="00A85B8A">
        <w:rPr>
          <w:rFonts w:ascii="Times New Roman" w:hAnsi="Times New Roman" w:cs="Times New Roman"/>
          <w:b w:val="0"/>
          <w:sz w:val="28"/>
          <w:szCs w:val="28"/>
        </w:rPr>
        <w:t>2016</w:t>
      </w:r>
      <w:r w:rsidR="002B392F" w:rsidRPr="00A85B8A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514EDB" w:rsidRPr="00A85B8A">
        <w:rPr>
          <w:rFonts w:ascii="Times New Roman" w:hAnsi="Times New Roman" w:cs="Times New Roman"/>
          <w:b w:val="0"/>
          <w:sz w:val="28"/>
          <w:szCs w:val="28"/>
        </w:rPr>
        <w:t>2018</w:t>
      </w:r>
      <w:r w:rsidR="002B392F" w:rsidRPr="00A85B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85B8A">
        <w:rPr>
          <w:rFonts w:ascii="Times New Roman" w:hAnsi="Times New Roman" w:cs="Times New Roman"/>
          <w:b w:val="0"/>
          <w:sz w:val="28"/>
          <w:szCs w:val="28"/>
        </w:rPr>
        <w:t>годы»</w:t>
      </w:r>
    </w:p>
    <w:p w:rsidR="002B392F" w:rsidRPr="00A85B8A" w:rsidRDefault="002B392F" w:rsidP="002B39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936"/>
        <w:gridCol w:w="2127"/>
        <w:gridCol w:w="2697"/>
      </w:tblGrid>
      <w:tr w:rsidR="00A85B8A" w:rsidRPr="00A85B8A" w:rsidTr="00FC4579">
        <w:trPr>
          <w:trHeight w:val="36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9D" w:rsidRPr="00A85B8A" w:rsidRDefault="00B510B6" w:rsidP="00D527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C709D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09D" w:rsidRPr="00A85B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AC709D" w:rsidRPr="00A85B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AC709D" w:rsidRPr="00A85B8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9D" w:rsidRPr="00A85B8A" w:rsidRDefault="00AC709D" w:rsidP="00D527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9D" w:rsidRPr="00A85B8A" w:rsidRDefault="00AC709D" w:rsidP="00D527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Сроки  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исполне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9D" w:rsidRPr="00A85B8A" w:rsidRDefault="00D527C7" w:rsidP="00D527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A85B8A" w:rsidRPr="00A85B8A" w:rsidTr="00483C92">
        <w:trPr>
          <w:tblCellSpacing w:w="5" w:type="nil"/>
        </w:trPr>
        <w:tc>
          <w:tcPr>
            <w:tcW w:w="93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9D" w:rsidRPr="00A85B8A" w:rsidRDefault="00AC709D" w:rsidP="00483C9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483C92" w:rsidRPr="00A85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. Организационное обеспечение предупреждения коррупции</w:t>
            </w:r>
          </w:p>
        </w:tc>
      </w:tr>
      <w:tr w:rsidR="00A85B8A" w:rsidRPr="00A85B8A" w:rsidTr="00FC4579">
        <w:trPr>
          <w:trHeight w:val="108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AC709D" w:rsidP="00063D4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AC709D" w:rsidP="008232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    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23293" w:rsidRPr="00A85B8A">
              <w:rPr>
                <w:rFonts w:ascii="Times New Roman" w:hAnsi="Times New Roman" w:cs="Times New Roman"/>
                <w:sz w:val="28"/>
                <w:szCs w:val="28"/>
              </w:rPr>
              <w:t>комиссии по соблюдению требований к служебному поведению муниципальных служащих и урегулированию конфликта интересов при администрации Корфовского городского поселения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96674B" w:rsidP="004623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  <w:r w:rsidR="00AC709D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462330" w:rsidP="00063D4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Глава городского поселения</w:t>
            </w:r>
            <w:r w:rsidR="00AC709D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A85B8A" w:rsidRPr="00A85B8A" w:rsidTr="00FC4579">
        <w:trPr>
          <w:trHeight w:val="12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AC709D" w:rsidP="00C32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321FB" w:rsidRPr="00A85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AC709D" w:rsidP="005367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а </w:t>
            </w:r>
            <w:r w:rsidR="00544D19" w:rsidRPr="00A85B8A">
              <w:rPr>
                <w:rFonts w:ascii="Times New Roman" w:hAnsi="Times New Roman" w:cs="Times New Roman"/>
                <w:sz w:val="28"/>
                <w:szCs w:val="28"/>
              </w:rPr>
              <w:t>работы комиссии по соблюдению требований к служебному поведению муниципальных служащих и урегулированию конфликта интересов при администрации Корфовского городского поселения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AC709D" w:rsidP="00063D4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до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5 декабря   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FD715C" w:rsidP="00063D4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городского поселения</w:t>
            </w:r>
            <w:r w:rsidR="00AC709D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A85B8A" w:rsidRPr="00A85B8A" w:rsidTr="00FC4579">
        <w:trPr>
          <w:trHeight w:val="162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AC709D" w:rsidP="00C32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321FB" w:rsidRPr="00A85B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AC709D" w:rsidP="00063D4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ступивших       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щений граждан на     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мет наличия в них    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формации о фактах      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упции со стороны     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ых служащих   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03B87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Корфовского городского поселения                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514EDB" w:rsidP="008023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AC709D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-       </w:t>
            </w:r>
            <w:r w:rsidR="00AC709D" w:rsidRPr="00A85B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C709D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годы,   </w:t>
            </w:r>
            <w:r w:rsidR="00AC709D"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>ежеквартально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403B87" w:rsidP="00403B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городского поселения </w:t>
            </w:r>
          </w:p>
        </w:tc>
      </w:tr>
      <w:tr w:rsidR="00A85B8A" w:rsidRPr="00A85B8A" w:rsidTr="00FC4579">
        <w:trPr>
          <w:trHeight w:val="72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AC709D" w:rsidP="00C32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321FB" w:rsidRPr="00A85B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AC709D" w:rsidP="00063D4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ок      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>соблюдения законодательства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фере размещения       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заказа  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514EDB" w:rsidP="00063D4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  <w:r w:rsidR="003F1334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-       </w:t>
            </w:r>
            <w:r w:rsidR="003F1334" w:rsidRPr="00A85B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3F1334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3F1334" w:rsidP="00063D4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ского поселения, главный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городского поселения, прокуратура Хабаровского муниципального района (по согласованию)</w:t>
            </w:r>
          </w:p>
        </w:tc>
      </w:tr>
      <w:tr w:rsidR="00A85B8A" w:rsidRPr="00A85B8A" w:rsidTr="00FC4579">
        <w:trPr>
          <w:trHeight w:val="198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AC709D" w:rsidP="00C321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C321FB" w:rsidRPr="00A85B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AC709D" w:rsidP="00063D4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мена       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формацией о            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авонарушениях          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упционного характера с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авоохранительными      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ами               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514EDB" w:rsidP="00C714B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AC709D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-       </w:t>
            </w:r>
            <w:r w:rsidR="00AC709D" w:rsidRPr="00A85B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C709D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годы    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5B2138" w:rsidP="005B21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городского поселения, прокуратура Хабаровского муниципального района по согласованию), ОМВД по Хабаровскому муниципальному району (по согласованию)</w:t>
            </w:r>
            <w:proofErr w:type="gramEnd"/>
          </w:p>
        </w:tc>
      </w:tr>
      <w:tr w:rsidR="00A85B8A" w:rsidRPr="00A85B8A" w:rsidTr="00483C92">
        <w:trPr>
          <w:tblCellSpacing w:w="5" w:type="nil"/>
        </w:trPr>
        <w:tc>
          <w:tcPr>
            <w:tcW w:w="93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9D" w:rsidRPr="00A85B8A" w:rsidRDefault="00AC709D" w:rsidP="00483C9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483C92" w:rsidRPr="00A85B8A">
              <w:rPr>
                <w:rFonts w:ascii="Times New Roman" w:hAnsi="Times New Roman" w:cs="Times New Roman"/>
                <w:sz w:val="28"/>
                <w:szCs w:val="28"/>
              </w:rPr>
              <w:t>2. Антикоррупционная пропаганда</w:t>
            </w:r>
          </w:p>
        </w:tc>
      </w:tr>
      <w:tr w:rsidR="00A85B8A" w:rsidRPr="00A85B8A" w:rsidTr="00FC4579">
        <w:trPr>
          <w:trHeight w:val="27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AC709D" w:rsidP="00063D4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AC709D" w:rsidP="00176E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Организовать взаимодействие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 средствами массовой   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формации по            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онному обеспечению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еления </w:t>
            </w:r>
            <w:r w:rsidR="00176EE8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 о целях,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задачах, мероприятиях    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, ходе ее       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и результатах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514EDB" w:rsidP="00176E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AC709D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-       </w:t>
            </w:r>
            <w:r w:rsidR="00AC709D" w:rsidRPr="00A85B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C709D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годы    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817753" w:rsidP="00063D4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городского поселения</w:t>
            </w:r>
          </w:p>
        </w:tc>
      </w:tr>
    </w:tbl>
    <w:p w:rsidR="005A2ACE" w:rsidRPr="00A85B8A" w:rsidRDefault="005A2ACE">
      <w:r w:rsidRPr="00A85B8A">
        <w:br w:type="page"/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936"/>
        <w:gridCol w:w="1985"/>
        <w:gridCol w:w="2839"/>
      </w:tblGrid>
      <w:tr w:rsidR="00A85B8A" w:rsidRPr="00A85B8A" w:rsidTr="00063D43">
        <w:trPr>
          <w:trHeight w:val="540"/>
          <w:tblCellSpacing w:w="5" w:type="nil"/>
        </w:trPr>
        <w:tc>
          <w:tcPr>
            <w:tcW w:w="93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AC709D" w:rsidP="005367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ел </w:t>
            </w:r>
            <w:r w:rsidR="005A2ACE" w:rsidRPr="00A85B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. Информирование населения о деяте</w:t>
            </w:r>
            <w:r w:rsidR="00536757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льности </w:t>
            </w:r>
            <w:proofErr w:type="gramStart"/>
            <w:r w:rsidR="00536757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естного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самоуправления </w:t>
            </w:r>
            <w:r w:rsidR="00536757" w:rsidRPr="00A85B8A">
              <w:rPr>
                <w:rFonts w:ascii="Times New Roman" w:hAnsi="Times New Roman" w:cs="Times New Roman"/>
                <w:sz w:val="28"/>
                <w:szCs w:val="28"/>
              </w:rPr>
              <w:t>Корфовского городского поселения Хабаровского муниципального района Хабаровского края</w:t>
            </w:r>
            <w:proofErr w:type="gramEnd"/>
          </w:p>
        </w:tc>
      </w:tr>
      <w:tr w:rsidR="00A85B8A" w:rsidRPr="00A85B8A" w:rsidTr="00F275D3">
        <w:trPr>
          <w:trHeight w:val="378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AC709D" w:rsidP="00063D4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AC709D" w:rsidP="00A10A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в печатных 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ах массовой      </w:t>
            </w:r>
            <w:r w:rsidR="00A10A10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10A10"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формации информационно-аналитических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материалов о реализа</w:t>
            </w:r>
            <w:r w:rsidR="00A10A10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ции в </w:t>
            </w:r>
            <w:r w:rsidR="0098505C" w:rsidRPr="00A85B8A">
              <w:rPr>
                <w:rFonts w:ascii="Times New Roman" w:hAnsi="Times New Roman" w:cs="Times New Roman"/>
                <w:sz w:val="28"/>
                <w:szCs w:val="28"/>
              </w:rPr>
              <w:t>Корфовском</w:t>
            </w:r>
            <w:r w:rsidR="00A10A10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05C" w:rsidRPr="00A85B8A">
              <w:rPr>
                <w:rFonts w:ascii="Times New Roman" w:hAnsi="Times New Roman" w:cs="Times New Roman"/>
                <w:sz w:val="28"/>
                <w:szCs w:val="28"/>
              </w:rPr>
              <w:t>городском поселении</w:t>
            </w:r>
            <w:r w:rsidR="00A10A10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ю коррупции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514EDB" w:rsidP="00537A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AC709D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-       </w:t>
            </w:r>
            <w:r w:rsidR="00AC709D" w:rsidRPr="00A85B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C709D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годы    </w:t>
            </w:r>
          </w:p>
        </w:tc>
        <w:tc>
          <w:tcPr>
            <w:tcW w:w="2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EC771D" w:rsidP="00EC77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городского поселения, общественно-политическая газета Хабаровского района «Сельская новь»</w:t>
            </w:r>
            <w:r w:rsidR="007C4BC9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AC709D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A85B8A" w:rsidRPr="00A85B8A" w:rsidTr="00F275D3">
        <w:trPr>
          <w:trHeight w:val="21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AC709D" w:rsidP="00063D4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AC709D" w:rsidP="00A375E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стоянного  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новления информации по 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тиводействию коррупции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>на официал</w:t>
            </w:r>
            <w:r w:rsidR="00A375EB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ьном             </w:t>
            </w:r>
            <w:r w:rsidR="00A375EB"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>Интернет-сайте администрации Корфовского  город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514EDB" w:rsidP="005F5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AC709D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-       </w:t>
            </w:r>
            <w:r w:rsidR="00AC709D" w:rsidRPr="00A85B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C709D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годы    </w:t>
            </w:r>
          </w:p>
        </w:tc>
        <w:tc>
          <w:tcPr>
            <w:tcW w:w="2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6E1D0A" w:rsidP="00063D4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городского поселения</w:t>
            </w:r>
          </w:p>
        </w:tc>
      </w:tr>
      <w:tr w:rsidR="00A85B8A" w:rsidRPr="00A85B8A" w:rsidTr="00F275D3">
        <w:trPr>
          <w:trHeight w:val="21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B" w:rsidRPr="00A85B8A" w:rsidRDefault="009D050B" w:rsidP="00063D4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B" w:rsidRPr="00A85B8A" w:rsidRDefault="009D050B" w:rsidP="00A375E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Размещении</w:t>
            </w:r>
            <w:proofErr w:type="gramEnd"/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доходах, об имуществе и обязательствах имущественного характера на официальном сайте Корфовского город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B" w:rsidRPr="00A85B8A" w:rsidRDefault="00514EDB" w:rsidP="005F5D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8E3D0F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-       </w:t>
            </w:r>
            <w:r w:rsidR="008E3D0F" w:rsidRPr="00A85B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E3D0F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годы    </w:t>
            </w:r>
          </w:p>
        </w:tc>
        <w:tc>
          <w:tcPr>
            <w:tcW w:w="2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0B" w:rsidRPr="00A85B8A" w:rsidRDefault="008E3D0F" w:rsidP="00063D4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городского поселения</w:t>
            </w:r>
          </w:p>
        </w:tc>
      </w:tr>
      <w:tr w:rsidR="00A85B8A" w:rsidRPr="00A85B8A" w:rsidTr="0044057E">
        <w:trPr>
          <w:trHeight w:val="540"/>
          <w:tblCellSpacing w:w="5" w:type="nil"/>
        </w:trPr>
        <w:tc>
          <w:tcPr>
            <w:tcW w:w="93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9D" w:rsidRPr="00A85B8A" w:rsidRDefault="00AC709D" w:rsidP="004405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44057E" w:rsidRPr="00A85B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. Создание условий для сообщения гражданами информации о фактах злоупотребления должностным положением, имеющих коррупционную  составляющую</w:t>
            </w:r>
          </w:p>
        </w:tc>
      </w:tr>
      <w:tr w:rsidR="00A85B8A" w:rsidRPr="00A85B8A" w:rsidTr="00FC4579">
        <w:trPr>
          <w:trHeight w:val="144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AC709D" w:rsidP="00063D4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AC709D" w:rsidP="00A178A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Прием электронных обраще</w:t>
            </w:r>
            <w:r w:rsidR="00A178A8" w:rsidRPr="00A85B8A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 w:rsidR="00A178A8"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раждан по вопросам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я коррупции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514EDB" w:rsidP="008C50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AC709D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-       </w:t>
            </w:r>
            <w:r w:rsidR="00AC709D" w:rsidRPr="00A85B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C50BB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09D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годы    </w:t>
            </w:r>
          </w:p>
        </w:tc>
        <w:tc>
          <w:tcPr>
            <w:tcW w:w="2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8C50BB" w:rsidP="00063D4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городского поселения, специалист 2 категории городского поселения</w:t>
            </w:r>
          </w:p>
        </w:tc>
      </w:tr>
      <w:tr w:rsidR="00A85B8A" w:rsidRPr="00A85B8A" w:rsidTr="00FC4579">
        <w:trPr>
          <w:trHeight w:val="162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AC709D" w:rsidP="00A824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82498" w:rsidRPr="00A85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AC709D" w:rsidP="00063D4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ема граждан по вопросам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тиводействия коррупции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514EDB" w:rsidP="00544A0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AC709D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-       </w:t>
            </w:r>
            <w:r w:rsidR="00AC709D" w:rsidRPr="00A85B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C709D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годы    </w:t>
            </w:r>
          </w:p>
        </w:tc>
        <w:tc>
          <w:tcPr>
            <w:tcW w:w="2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544A03" w:rsidP="007E53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ского поселения, заместитель главы администрации </w:t>
            </w:r>
            <w:r w:rsidR="007E5356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, специалист 1 </w:t>
            </w:r>
            <w:r w:rsidR="007E5356" w:rsidRPr="00A85B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и городского поселения</w:t>
            </w:r>
            <w:r w:rsidR="00AC709D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A85B8A" w:rsidRPr="00A85B8A" w:rsidTr="00FC4579">
        <w:trPr>
          <w:trHeight w:val="162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AC709D" w:rsidP="009C7E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9C7E5D" w:rsidRPr="00A85B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AC709D" w:rsidP="009C7E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Организация объективного</w:t>
            </w:r>
            <w:r w:rsidR="009C7E5D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9C7E5D"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лного рассмотрения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й граждан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514EDB" w:rsidP="009C7E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AC709D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-       </w:t>
            </w:r>
            <w:r w:rsidR="00AC709D" w:rsidRPr="00A85B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C709D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годы    </w:t>
            </w:r>
          </w:p>
        </w:tc>
        <w:tc>
          <w:tcPr>
            <w:tcW w:w="2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A80B87" w:rsidP="00A80B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поселения, специалист 1 категории городского поселения</w:t>
            </w:r>
          </w:p>
        </w:tc>
      </w:tr>
      <w:tr w:rsidR="00A85B8A" w:rsidRPr="00A85B8A" w:rsidTr="00063D43">
        <w:trPr>
          <w:trHeight w:val="360"/>
          <w:tblCellSpacing w:w="5" w:type="nil"/>
        </w:trPr>
        <w:tc>
          <w:tcPr>
            <w:tcW w:w="93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AC709D" w:rsidP="00A80B8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A80B87" w:rsidRPr="00A85B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. Правовое регулирование исп</w:t>
            </w:r>
            <w:r w:rsidR="00A80B87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олнения муниципальных функций и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ых услуг</w:t>
            </w:r>
          </w:p>
        </w:tc>
      </w:tr>
      <w:tr w:rsidR="00A85B8A" w:rsidRPr="00A85B8A" w:rsidTr="00FC4579">
        <w:trPr>
          <w:trHeight w:val="144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AC709D" w:rsidP="00063D4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AC709D" w:rsidP="00063D4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дрение   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дминистративных         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гламентов предоставления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ами местного        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моуправления           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ых услуг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514EDB" w:rsidP="00D406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AC709D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-       </w:t>
            </w:r>
            <w:r w:rsidR="00AC709D" w:rsidRPr="00A85B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C709D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годы    </w:t>
            </w:r>
          </w:p>
        </w:tc>
        <w:tc>
          <w:tcPr>
            <w:tcW w:w="2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D406A7" w:rsidP="00D406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 городского поселения</w:t>
            </w:r>
          </w:p>
        </w:tc>
      </w:tr>
      <w:tr w:rsidR="00A85B8A" w:rsidRPr="00A85B8A" w:rsidTr="00063D43">
        <w:trPr>
          <w:trHeight w:val="360"/>
          <w:tblCellSpacing w:w="5" w:type="nil"/>
        </w:trPr>
        <w:tc>
          <w:tcPr>
            <w:tcW w:w="93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AC709D" w:rsidP="008C67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8C6717" w:rsidRPr="00A85B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. Реализация кадровой поли</w:t>
            </w:r>
            <w:r w:rsidR="008C6717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тики в целях минимизации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коррупционных рисков</w:t>
            </w:r>
          </w:p>
        </w:tc>
      </w:tr>
      <w:tr w:rsidR="00A85B8A" w:rsidRPr="00A85B8A" w:rsidTr="00FC4579">
        <w:trPr>
          <w:trHeight w:val="1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AC709D" w:rsidP="00063D4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AC709D" w:rsidP="00CB12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 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ыми служащими 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B1268" w:rsidRPr="00A85B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           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B1268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Корфовского городского поселения ограничений и запретов,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х          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онодательством о      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службе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514EDB" w:rsidP="00CB12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AC709D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-       </w:t>
            </w:r>
            <w:r w:rsidR="00AC709D" w:rsidRPr="00A85B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C709D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годы    </w:t>
            </w:r>
          </w:p>
        </w:tc>
        <w:tc>
          <w:tcPr>
            <w:tcW w:w="2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D5514A" w:rsidP="00063D4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поселения, специалист 1 категории городского поселения</w:t>
            </w:r>
          </w:p>
        </w:tc>
      </w:tr>
      <w:tr w:rsidR="00A85B8A" w:rsidRPr="00A85B8A" w:rsidTr="00FC4579">
        <w:trPr>
          <w:trHeight w:val="1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AC709D" w:rsidP="00063D4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AC709D" w:rsidP="00F331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ок      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стоверности и полноты  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щих сведений,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>предоставляемых гражданами,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тендующими на замещение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лжностей муниципальной 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лужбы, муниципальными   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лужащими </w:t>
            </w:r>
            <w:r w:rsidR="00F33102" w:rsidRPr="00A85B8A">
              <w:rPr>
                <w:rFonts w:ascii="Times New Roman" w:hAnsi="Times New Roman" w:cs="Times New Roman"/>
                <w:sz w:val="28"/>
                <w:szCs w:val="28"/>
              </w:rPr>
              <w:t>администрации Корфовского город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514EDB" w:rsidP="006E4C1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AC709D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-       </w:t>
            </w:r>
            <w:r w:rsidR="00AC709D" w:rsidRPr="00A85B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C709D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годы    </w:t>
            </w:r>
          </w:p>
        </w:tc>
        <w:tc>
          <w:tcPr>
            <w:tcW w:w="2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31137F" w:rsidP="003113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поселения, прокуратура Хабаровского муниципального района (по согласованию)</w:t>
            </w:r>
          </w:p>
        </w:tc>
      </w:tr>
      <w:tr w:rsidR="00A85B8A" w:rsidRPr="00A85B8A" w:rsidTr="00FC4579">
        <w:trPr>
          <w:trHeight w:val="108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AC709D" w:rsidP="00063D4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AC709D" w:rsidP="00063D4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м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дрового резерва для    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мещения должностей     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службы и   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еспечение его          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го использования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514EDB" w:rsidP="002D5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  <w:r w:rsidR="00AC709D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-       </w:t>
            </w:r>
            <w:r w:rsidR="00AC709D" w:rsidRPr="00A85B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C709D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годы    </w:t>
            </w:r>
          </w:p>
        </w:tc>
        <w:tc>
          <w:tcPr>
            <w:tcW w:w="2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2D52E1" w:rsidP="00063D4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городского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  <w:r w:rsidR="00433F61" w:rsidRPr="00A85B8A">
              <w:rPr>
                <w:rFonts w:ascii="Times New Roman" w:hAnsi="Times New Roman" w:cs="Times New Roman"/>
                <w:sz w:val="28"/>
                <w:szCs w:val="28"/>
              </w:rPr>
              <w:t>, прокуратура Хабаровского муниципального района (по согласованию)</w:t>
            </w:r>
          </w:p>
        </w:tc>
      </w:tr>
      <w:tr w:rsidR="00AC709D" w:rsidRPr="00A85B8A" w:rsidTr="00FC4579">
        <w:trPr>
          <w:trHeight w:val="144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AC709D" w:rsidP="00063D4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4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AC709D" w:rsidP="00063D4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ндивидуальных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ов обучения с        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ключением в них вопросов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профилактике и        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тиводействию коррупции,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егулированию конфликта 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тересов на муниципальной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лужбе    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514EDB" w:rsidP="009C4E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AC709D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-       </w:t>
            </w:r>
            <w:r w:rsidR="00AC709D" w:rsidRPr="00A85B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C709D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годы    </w:t>
            </w:r>
          </w:p>
        </w:tc>
        <w:tc>
          <w:tcPr>
            <w:tcW w:w="2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D" w:rsidRPr="00A85B8A" w:rsidRDefault="009C4EFF" w:rsidP="00063D4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поселения, специалист 1 категории городского поселения</w:t>
            </w:r>
          </w:p>
        </w:tc>
      </w:tr>
    </w:tbl>
    <w:p w:rsidR="00CB4613" w:rsidRPr="00A85B8A" w:rsidRDefault="00CB4613" w:rsidP="00CB461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B4613" w:rsidRPr="00A85B8A" w:rsidRDefault="00CB4613" w:rsidP="00CB461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709D" w:rsidRPr="00A85B8A" w:rsidRDefault="00AC70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613" w:rsidRPr="00A85B8A" w:rsidRDefault="00CB4613">
      <w:r w:rsidRPr="00A85B8A"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23514F" w:rsidRPr="00A85B8A" w:rsidTr="00063D43">
        <w:tc>
          <w:tcPr>
            <w:tcW w:w="5495" w:type="dxa"/>
          </w:tcPr>
          <w:p w:rsidR="0023514F" w:rsidRPr="00A85B8A" w:rsidRDefault="0023514F" w:rsidP="00063D4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23514F" w:rsidRPr="00A85B8A" w:rsidRDefault="0023514F" w:rsidP="00063D4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23514F" w:rsidRPr="00A85B8A" w:rsidRDefault="0023514F" w:rsidP="00063D4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14F" w:rsidRPr="00A85B8A" w:rsidRDefault="0023514F" w:rsidP="00706B4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706B40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е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«Предупреждение коррупции в Корфовском городском поселении Хабаровского муниципального района Хабаровского края на </w:t>
            </w:r>
            <w:r w:rsidR="00514EDB" w:rsidRPr="00A85B8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14EDB" w:rsidRPr="00A85B8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23514F" w:rsidRPr="00A85B8A" w:rsidRDefault="0023514F" w:rsidP="0023514F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2" w:name="Par223"/>
      <w:bookmarkEnd w:id="2"/>
    </w:p>
    <w:p w:rsidR="002C7E48" w:rsidRPr="00A85B8A" w:rsidRDefault="002C7E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5B8A">
        <w:rPr>
          <w:rFonts w:ascii="Times New Roman" w:hAnsi="Times New Roman" w:cs="Times New Roman"/>
          <w:b w:val="0"/>
          <w:sz w:val="28"/>
          <w:szCs w:val="28"/>
        </w:rPr>
        <w:t>ЦЕЛЕВЫЕ ИНДИКАТОРЫ И ПОКАЗАТЕЛИ,</w:t>
      </w:r>
    </w:p>
    <w:p w:rsidR="00D72A8E" w:rsidRPr="00A85B8A" w:rsidRDefault="006A492B" w:rsidP="006A492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5B8A">
        <w:rPr>
          <w:rFonts w:ascii="Times New Roman" w:hAnsi="Times New Roman" w:cs="Times New Roman"/>
          <w:b w:val="0"/>
          <w:sz w:val="28"/>
          <w:szCs w:val="28"/>
        </w:rPr>
        <w:t xml:space="preserve">характеризующие ежегодный ход и итоги реализации </w:t>
      </w:r>
    </w:p>
    <w:p w:rsidR="002C7E48" w:rsidRPr="00A85B8A" w:rsidRDefault="00706B40" w:rsidP="006A492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6A492B" w:rsidRPr="00A85B8A">
        <w:rPr>
          <w:rFonts w:ascii="Times New Roman" w:hAnsi="Times New Roman" w:cs="Times New Roman"/>
          <w:b w:val="0"/>
          <w:sz w:val="28"/>
          <w:szCs w:val="28"/>
        </w:rPr>
        <w:t xml:space="preserve">программы «Предупреждение коррупции в Корфовском городском поселении Хабаровского муниципального района Хабаровского края на </w:t>
      </w:r>
      <w:r w:rsidR="00514EDB" w:rsidRPr="00A85B8A">
        <w:rPr>
          <w:rFonts w:ascii="Times New Roman" w:hAnsi="Times New Roman" w:cs="Times New Roman"/>
          <w:b w:val="0"/>
          <w:sz w:val="28"/>
          <w:szCs w:val="28"/>
        </w:rPr>
        <w:t>2016</w:t>
      </w:r>
      <w:r w:rsidR="006A492B" w:rsidRPr="00A85B8A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 w:rsidR="00514EDB" w:rsidRPr="00A85B8A">
        <w:rPr>
          <w:rFonts w:ascii="Times New Roman" w:hAnsi="Times New Roman" w:cs="Times New Roman"/>
          <w:b w:val="0"/>
          <w:sz w:val="28"/>
          <w:szCs w:val="28"/>
        </w:rPr>
        <w:t>2018</w:t>
      </w:r>
      <w:r w:rsidR="006A492B" w:rsidRPr="00A85B8A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6A492B" w:rsidRPr="00A85B8A" w:rsidRDefault="006A4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7E48" w:rsidRPr="00A85B8A" w:rsidRDefault="002C7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B8A">
        <w:rPr>
          <w:rFonts w:ascii="Times New Roman" w:hAnsi="Times New Roman" w:cs="Times New Roman"/>
          <w:sz w:val="28"/>
          <w:szCs w:val="28"/>
        </w:rPr>
        <w:t>Достижение целей Программы определяется следующими значениями их целевых индикаторов и показателей:</w:t>
      </w:r>
    </w:p>
    <w:p w:rsidR="002C7E48" w:rsidRPr="00A85B8A" w:rsidRDefault="002C7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200"/>
        <w:gridCol w:w="720"/>
        <w:gridCol w:w="720"/>
        <w:gridCol w:w="720"/>
        <w:gridCol w:w="837"/>
        <w:gridCol w:w="1923"/>
      </w:tblGrid>
      <w:tr w:rsidR="00A85B8A" w:rsidRPr="00A85B8A" w:rsidTr="00FD1470">
        <w:trPr>
          <w:trHeight w:val="126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48" w:rsidRPr="00A85B8A" w:rsidRDefault="00461903" w:rsidP="00FD147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C7E48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7E48" w:rsidRPr="00A85B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2C7E48" w:rsidRPr="00A85B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2C7E48" w:rsidRPr="00A85B8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48" w:rsidRPr="00A85B8A" w:rsidRDefault="002C7E48" w:rsidP="00FD147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цели, задачи и 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целевого индикатора, показател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48" w:rsidRPr="00A85B8A" w:rsidRDefault="002C7E48" w:rsidP="00FD147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>изм.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48" w:rsidRPr="00A85B8A" w:rsidRDefault="004E7BB4" w:rsidP="00FD147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ое </w:t>
            </w:r>
            <w:r w:rsidR="002C7E48" w:rsidRPr="00A85B8A">
              <w:rPr>
                <w:rFonts w:ascii="Times New Roman" w:hAnsi="Times New Roman" w:cs="Times New Roman"/>
                <w:sz w:val="28"/>
                <w:szCs w:val="28"/>
              </w:rPr>
              <w:t>знач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ение целевых </w:t>
            </w:r>
            <w:r w:rsidR="002C7E48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ов, </w:t>
            </w:r>
            <w:r w:rsidR="002C7E48"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ей по</w:t>
            </w:r>
            <w:r w:rsidR="002C7E48"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>годам и этапам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48" w:rsidRPr="00A85B8A" w:rsidRDefault="0054425E" w:rsidP="00FD147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ое значение целевых индикаторов, показателей в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ом за период реализации </w:t>
            </w:r>
            <w:r w:rsidR="002C7E48" w:rsidRPr="00A85B8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</w:tr>
      <w:tr w:rsidR="00A85B8A" w:rsidRPr="00A85B8A" w:rsidTr="00FD1470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48" w:rsidRPr="00A85B8A" w:rsidRDefault="002C7E48" w:rsidP="00FD147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8" w:rsidRPr="00A85B8A" w:rsidRDefault="002C7E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8" w:rsidRPr="00A85B8A" w:rsidRDefault="002C7E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8" w:rsidRPr="00A85B8A" w:rsidRDefault="00514EDB" w:rsidP="005442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8" w:rsidRPr="00A85B8A" w:rsidRDefault="00514EDB" w:rsidP="005442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8" w:rsidRPr="00A85B8A" w:rsidRDefault="00514EDB" w:rsidP="005442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8" w:rsidRPr="00A85B8A" w:rsidRDefault="002C7E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B8A" w:rsidRPr="00A85B8A" w:rsidTr="00FD1470">
        <w:trPr>
          <w:trHeight w:val="540"/>
          <w:tblCellSpacing w:w="5" w:type="nil"/>
        </w:trPr>
        <w:tc>
          <w:tcPr>
            <w:tcW w:w="97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48" w:rsidRPr="00A85B8A" w:rsidRDefault="002C7E48" w:rsidP="00FD147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Цель: Противодействие коррупции, обеспе</w:t>
            </w:r>
            <w:r w:rsidR="00456006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чение защиты прав и законных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интересов жителей </w:t>
            </w:r>
            <w:r w:rsidR="00B0163A" w:rsidRPr="00A85B8A">
              <w:rPr>
                <w:rFonts w:ascii="Times New Roman" w:hAnsi="Times New Roman" w:cs="Times New Roman"/>
                <w:sz w:val="28"/>
                <w:szCs w:val="28"/>
              </w:rPr>
              <w:t>Корфовского городского поселения</w:t>
            </w:r>
          </w:p>
        </w:tc>
      </w:tr>
      <w:tr w:rsidR="00A85B8A" w:rsidRPr="00A85B8A" w:rsidTr="00FD1470">
        <w:trPr>
          <w:trHeight w:val="144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48" w:rsidRPr="00A85B8A" w:rsidRDefault="002C7E48" w:rsidP="00FD147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8" w:rsidRPr="00A85B8A" w:rsidRDefault="002C7E48" w:rsidP="006A42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удовлетворенных  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ью органов местного 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>сам</w:t>
            </w:r>
            <w:r w:rsidR="000C071E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оуправления по обеспечению ими реализации антикоррупционной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0C071E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литики в </w:t>
            </w:r>
            <w:r w:rsidR="006A42A9" w:rsidRPr="00A85B8A">
              <w:rPr>
                <w:rFonts w:ascii="Times New Roman" w:hAnsi="Times New Roman" w:cs="Times New Roman"/>
                <w:sz w:val="28"/>
                <w:szCs w:val="28"/>
              </w:rPr>
              <w:t>Корфовском городском поселении Хабаровского муниципального района Хабаровского края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48" w:rsidRPr="00A85B8A" w:rsidRDefault="002C7E48" w:rsidP="005371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48" w:rsidRPr="00A85B8A" w:rsidRDefault="00514EDB" w:rsidP="00A82C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48" w:rsidRPr="00A85B8A" w:rsidRDefault="002C7E48" w:rsidP="00A82C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48" w:rsidRPr="00A85B8A" w:rsidRDefault="002C7E48" w:rsidP="00A82C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48" w:rsidRPr="00A85B8A" w:rsidRDefault="002C7E48" w:rsidP="00A82C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85B8A" w:rsidRPr="00A85B8A" w:rsidTr="00FD1470">
        <w:trPr>
          <w:tblCellSpacing w:w="5" w:type="nil"/>
        </w:trPr>
        <w:tc>
          <w:tcPr>
            <w:tcW w:w="97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48" w:rsidRPr="00A85B8A" w:rsidRDefault="002C7E48" w:rsidP="00FD147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Задача 1. Совершенствование антикор</w:t>
            </w:r>
            <w:r w:rsidR="0079351A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рупционной нормативной правовой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базы</w:t>
            </w:r>
          </w:p>
        </w:tc>
      </w:tr>
      <w:tr w:rsidR="00A85B8A" w:rsidRPr="00A85B8A" w:rsidTr="00FD1470">
        <w:trPr>
          <w:trHeight w:val="108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48" w:rsidRPr="00A85B8A" w:rsidRDefault="002C7E48" w:rsidP="00FD147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8" w:rsidRPr="00A85B8A" w:rsidRDefault="002C7E48" w:rsidP="002158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Процентная доля нормативных    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авовых актов </w:t>
            </w:r>
            <w:r w:rsidR="002158FC" w:rsidRPr="00A85B8A">
              <w:rPr>
                <w:rFonts w:ascii="Times New Roman" w:hAnsi="Times New Roman" w:cs="Times New Roman"/>
                <w:sz w:val="28"/>
                <w:szCs w:val="28"/>
              </w:rPr>
              <w:t>Корфовского городского поселения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и их проектов, прошедших 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>антикоррупционную эксперт</w:t>
            </w:r>
            <w:r w:rsidR="00C24DA4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изу,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%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48" w:rsidRPr="00A85B8A" w:rsidRDefault="002C7E48" w:rsidP="005371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48" w:rsidRPr="00A85B8A" w:rsidRDefault="00514EDB" w:rsidP="00A82C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48" w:rsidRPr="00A85B8A" w:rsidRDefault="00C24DA4" w:rsidP="00A82C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7DFA" w:rsidRPr="00A85B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48" w:rsidRPr="00A85B8A" w:rsidRDefault="00C24DA4" w:rsidP="00A82C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48" w:rsidRPr="00A85B8A" w:rsidRDefault="00C24DA4" w:rsidP="00A82C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85B8A" w:rsidRPr="00A85B8A" w:rsidTr="00FD1470">
        <w:trPr>
          <w:trHeight w:val="540"/>
          <w:tblCellSpacing w:w="5" w:type="nil"/>
        </w:trPr>
        <w:tc>
          <w:tcPr>
            <w:tcW w:w="97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48" w:rsidRPr="00A85B8A" w:rsidRDefault="002C7E48" w:rsidP="00FD147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</w:t>
            </w:r>
            <w:r w:rsidR="00DF7DFA" w:rsidRPr="00A85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. Создание условий для снижения п</w:t>
            </w:r>
            <w:r w:rsidR="00DF7DFA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равового нигилизма населения,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формирование антикоррупционного обществе</w:t>
            </w:r>
            <w:r w:rsidR="00DF7DFA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нного мнения, нетерпимости к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 проявлениям коррупции</w:t>
            </w:r>
          </w:p>
        </w:tc>
      </w:tr>
      <w:tr w:rsidR="00A85B8A" w:rsidRPr="00A85B8A" w:rsidTr="00FD1470">
        <w:trPr>
          <w:trHeight w:val="12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48" w:rsidRPr="00A85B8A" w:rsidRDefault="002C7E48" w:rsidP="00FD147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8" w:rsidRPr="00A85B8A" w:rsidRDefault="002C7E48" w:rsidP="009D2C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нформационных      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териалов, </w:t>
            </w:r>
            <w:r w:rsidR="00930E34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ных на </w:t>
            </w:r>
            <w:r w:rsidR="00855063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</w:t>
            </w:r>
            <w:r w:rsidR="00930E34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интернет-сайте администрации Корфовского городского поселения </w:t>
            </w:r>
            <w:r w:rsidR="002C07AA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2C07AA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ме пропаганды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 w:rsidR="002C07AA" w:rsidRPr="00A85B8A">
              <w:rPr>
                <w:rFonts w:ascii="Times New Roman" w:hAnsi="Times New Roman" w:cs="Times New Roman"/>
                <w:sz w:val="28"/>
                <w:szCs w:val="28"/>
              </w:rPr>
              <w:t>тикоррупционного поведения и нетерпимост</w:t>
            </w:r>
            <w:r w:rsidR="007067C5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и к </w:t>
            </w:r>
            <w:r w:rsidR="002C07AA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коррупционным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проявлениям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48" w:rsidRPr="00A85B8A" w:rsidRDefault="002C7E48" w:rsidP="005371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48" w:rsidRPr="00A85B8A" w:rsidRDefault="006D0778" w:rsidP="00A82C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48" w:rsidRPr="00A85B8A" w:rsidRDefault="006D0778" w:rsidP="00A82C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48" w:rsidRPr="00A85B8A" w:rsidRDefault="00E36073" w:rsidP="00A82C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48" w:rsidRPr="00A85B8A" w:rsidRDefault="006D0778" w:rsidP="00A82C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5B8A" w:rsidRPr="00A85B8A" w:rsidTr="00FD1470">
        <w:trPr>
          <w:trHeight w:val="540"/>
          <w:tblCellSpacing w:w="5" w:type="nil"/>
        </w:trPr>
        <w:tc>
          <w:tcPr>
            <w:tcW w:w="97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48" w:rsidRPr="00A85B8A" w:rsidRDefault="002C7E48" w:rsidP="00FD147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="00A24E5D" w:rsidRPr="00A85B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. Обеспечение прозрачности раб</w:t>
            </w:r>
            <w:r w:rsidR="00A24E5D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оты на всех уровнях органов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, укрепление связ</w:t>
            </w:r>
            <w:r w:rsidR="00A24E5D"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ей с институтами гражданского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общества, стимулирование антикоррупционной активности общественности</w:t>
            </w:r>
          </w:p>
        </w:tc>
      </w:tr>
      <w:tr w:rsidR="002C7E48" w:rsidRPr="00A85B8A" w:rsidTr="00FD1470">
        <w:trPr>
          <w:trHeight w:val="72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48" w:rsidRPr="00A85B8A" w:rsidRDefault="002C7E48" w:rsidP="00FD147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48" w:rsidRPr="00A85B8A" w:rsidRDefault="002C7E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публикованных </w:t>
            </w:r>
            <w:r w:rsidR="00855063" w:rsidRPr="00A85B8A">
              <w:rPr>
                <w:rFonts w:ascii="Times New Roman" w:hAnsi="Times New Roman" w:cs="Times New Roman"/>
                <w:sz w:val="28"/>
                <w:szCs w:val="28"/>
              </w:rPr>
              <w:t>на официальном интернет-сайте администрации Корфовского городского поселения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териалов о ходе реализации     </w:t>
            </w:r>
            <w:r w:rsidRPr="00A85B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48" w:rsidRPr="00A85B8A" w:rsidRDefault="002C7E48" w:rsidP="005371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48" w:rsidRPr="00A85B8A" w:rsidRDefault="00F74407" w:rsidP="00A82C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48" w:rsidRPr="00A85B8A" w:rsidRDefault="0002719C" w:rsidP="00A82C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48" w:rsidRPr="00A85B8A" w:rsidRDefault="005B59D6" w:rsidP="00A82C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48" w:rsidRPr="00A85B8A" w:rsidRDefault="00F74407" w:rsidP="00A82C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C7E48" w:rsidRPr="00A85B8A" w:rsidRDefault="002C7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7E48" w:rsidRPr="00A85B8A" w:rsidRDefault="002C7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6D8B" w:rsidRPr="00A85B8A" w:rsidRDefault="00836D8B" w:rsidP="00F8119E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3" w:name="Par562"/>
      <w:bookmarkEnd w:id="3"/>
    </w:p>
    <w:sectPr w:rsidR="00836D8B" w:rsidRPr="00A85B8A" w:rsidSect="00982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E48"/>
    <w:rsid w:val="00005BBC"/>
    <w:rsid w:val="0002719C"/>
    <w:rsid w:val="00030624"/>
    <w:rsid w:val="0003333D"/>
    <w:rsid w:val="0003387B"/>
    <w:rsid w:val="00035286"/>
    <w:rsid w:val="00037B62"/>
    <w:rsid w:val="00042581"/>
    <w:rsid w:val="00042E54"/>
    <w:rsid w:val="0008385B"/>
    <w:rsid w:val="00086BFF"/>
    <w:rsid w:val="000A08A4"/>
    <w:rsid w:val="000A44DC"/>
    <w:rsid w:val="000B43F4"/>
    <w:rsid w:val="000B5774"/>
    <w:rsid w:val="000C071E"/>
    <w:rsid w:val="000D18FD"/>
    <w:rsid w:val="000D43FD"/>
    <w:rsid w:val="000E034F"/>
    <w:rsid w:val="00103036"/>
    <w:rsid w:val="00111687"/>
    <w:rsid w:val="001119F9"/>
    <w:rsid w:val="00111A29"/>
    <w:rsid w:val="001434A2"/>
    <w:rsid w:val="0014719B"/>
    <w:rsid w:val="00147E7A"/>
    <w:rsid w:val="001549A3"/>
    <w:rsid w:val="00170FA3"/>
    <w:rsid w:val="00174E32"/>
    <w:rsid w:val="00176C38"/>
    <w:rsid w:val="00176EE8"/>
    <w:rsid w:val="00196332"/>
    <w:rsid w:val="001974E9"/>
    <w:rsid w:val="001C1474"/>
    <w:rsid w:val="001C269A"/>
    <w:rsid w:val="001D57ED"/>
    <w:rsid w:val="001D5AA1"/>
    <w:rsid w:val="001D5CAC"/>
    <w:rsid w:val="001E4962"/>
    <w:rsid w:val="001F5C6D"/>
    <w:rsid w:val="002158FC"/>
    <w:rsid w:val="002211D8"/>
    <w:rsid w:val="00221EBD"/>
    <w:rsid w:val="00222F8C"/>
    <w:rsid w:val="0023514F"/>
    <w:rsid w:val="00252947"/>
    <w:rsid w:val="00254891"/>
    <w:rsid w:val="00262733"/>
    <w:rsid w:val="0026722D"/>
    <w:rsid w:val="002843F2"/>
    <w:rsid w:val="00290EE7"/>
    <w:rsid w:val="002A4285"/>
    <w:rsid w:val="002B392F"/>
    <w:rsid w:val="002C07AA"/>
    <w:rsid w:val="002C7E48"/>
    <w:rsid w:val="002D0F73"/>
    <w:rsid w:val="002D52E1"/>
    <w:rsid w:val="002E4071"/>
    <w:rsid w:val="0031137F"/>
    <w:rsid w:val="00317AE2"/>
    <w:rsid w:val="0032287A"/>
    <w:rsid w:val="003241A4"/>
    <w:rsid w:val="00324A97"/>
    <w:rsid w:val="00327771"/>
    <w:rsid w:val="00336457"/>
    <w:rsid w:val="003401CD"/>
    <w:rsid w:val="00363750"/>
    <w:rsid w:val="00363E8E"/>
    <w:rsid w:val="0037002E"/>
    <w:rsid w:val="00390176"/>
    <w:rsid w:val="00391425"/>
    <w:rsid w:val="00395799"/>
    <w:rsid w:val="00395C0A"/>
    <w:rsid w:val="003A564C"/>
    <w:rsid w:val="003B2F9C"/>
    <w:rsid w:val="003C060D"/>
    <w:rsid w:val="003C42D9"/>
    <w:rsid w:val="003C6F10"/>
    <w:rsid w:val="003D3AE8"/>
    <w:rsid w:val="003D54A9"/>
    <w:rsid w:val="003E1C03"/>
    <w:rsid w:val="003F1334"/>
    <w:rsid w:val="004037D4"/>
    <w:rsid w:val="00403B87"/>
    <w:rsid w:val="004041E0"/>
    <w:rsid w:val="004111C7"/>
    <w:rsid w:val="00413898"/>
    <w:rsid w:val="00432324"/>
    <w:rsid w:val="00433F61"/>
    <w:rsid w:val="0044057E"/>
    <w:rsid w:val="00456006"/>
    <w:rsid w:val="00461903"/>
    <w:rsid w:val="00462330"/>
    <w:rsid w:val="004624B0"/>
    <w:rsid w:val="004644F5"/>
    <w:rsid w:val="00470102"/>
    <w:rsid w:val="00483C92"/>
    <w:rsid w:val="004846CA"/>
    <w:rsid w:val="00484A34"/>
    <w:rsid w:val="004A082D"/>
    <w:rsid w:val="004C0AF7"/>
    <w:rsid w:val="004E0E48"/>
    <w:rsid w:val="004E0F1F"/>
    <w:rsid w:val="004E7627"/>
    <w:rsid w:val="004E7BB4"/>
    <w:rsid w:val="004F2378"/>
    <w:rsid w:val="0050148D"/>
    <w:rsid w:val="005037C5"/>
    <w:rsid w:val="00514EDB"/>
    <w:rsid w:val="005160B3"/>
    <w:rsid w:val="00532407"/>
    <w:rsid w:val="00536757"/>
    <w:rsid w:val="00537128"/>
    <w:rsid w:val="00537AF3"/>
    <w:rsid w:val="0054425E"/>
    <w:rsid w:val="00544626"/>
    <w:rsid w:val="00544A03"/>
    <w:rsid w:val="00544D19"/>
    <w:rsid w:val="00546E41"/>
    <w:rsid w:val="0055722F"/>
    <w:rsid w:val="005728C1"/>
    <w:rsid w:val="00572A79"/>
    <w:rsid w:val="00576E28"/>
    <w:rsid w:val="00585493"/>
    <w:rsid w:val="00591820"/>
    <w:rsid w:val="0059412E"/>
    <w:rsid w:val="005A2ACE"/>
    <w:rsid w:val="005A5AC2"/>
    <w:rsid w:val="005A61A3"/>
    <w:rsid w:val="005A6A56"/>
    <w:rsid w:val="005B2138"/>
    <w:rsid w:val="005B59D6"/>
    <w:rsid w:val="005C5633"/>
    <w:rsid w:val="005C64B6"/>
    <w:rsid w:val="005E3DE3"/>
    <w:rsid w:val="005F5DE4"/>
    <w:rsid w:val="00637B54"/>
    <w:rsid w:val="0064556F"/>
    <w:rsid w:val="006742BC"/>
    <w:rsid w:val="00686CB9"/>
    <w:rsid w:val="006A42A9"/>
    <w:rsid w:val="006A492B"/>
    <w:rsid w:val="006B65A3"/>
    <w:rsid w:val="006C1919"/>
    <w:rsid w:val="006D0778"/>
    <w:rsid w:val="006D6532"/>
    <w:rsid w:val="006E1D0A"/>
    <w:rsid w:val="006E4B7D"/>
    <w:rsid w:val="006E4C1B"/>
    <w:rsid w:val="006E4F0E"/>
    <w:rsid w:val="007067C5"/>
    <w:rsid w:val="00706B40"/>
    <w:rsid w:val="00706C9E"/>
    <w:rsid w:val="00730DD3"/>
    <w:rsid w:val="007337E5"/>
    <w:rsid w:val="0074534A"/>
    <w:rsid w:val="00760126"/>
    <w:rsid w:val="007624B4"/>
    <w:rsid w:val="007668F7"/>
    <w:rsid w:val="00771A97"/>
    <w:rsid w:val="00772881"/>
    <w:rsid w:val="00785605"/>
    <w:rsid w:val="007869BE"/>
    <w:rsid w:val="00786F7B"/>
    <w:rsid w:val="0079351A"/>
    <w:rsid w:val="007B1E51"/>
    <w:rsid w:val="007B71ED"/>
    <w:rsid w:val="007C26BE"/>
    <w:rsid w:val="007C4BC9"/>
    <w:rsid w:val="007C7A22"/>
    <w:rsid w:val="007D2CEB"/>
    <w:rsid w:val="007E1BCC"/>
    <w:rsid w:val="007E4597"/>
    <w:rsid w:val="007E5356"/>
    <w:rsid w:val="007E7D45"/>
    <w:rsid w:val="00802326"/>
    <w:rsid w:val="00802868"/>
    <w:rsid w:val="008029F0"/>
    <w:rsid w:val="00810A6D"/>
    <w:rsid w:val="008110C3"/>
    <w:rsid w:val="00814B9C"/>
    <w:rsid w:val="00817753"/>
    <w:rsid w:val="00822679"/>
    <w:rsid w:val="00823293"/>
    <w:rsid w:val="00826B80"/>
    <w:rsid w:val="00836D8B"/>
    <w:rsid w:val="00847F72"/>
    <w:rsid w:val="008520AC"/>
    <w:rsid w:val="00855063"/>
    <w:rsid w:val="008554A1"/>
    <w:rsid w:val="00855A29"/>
    <w:rsid w:val="00860BBF"/>
    <w:rsid w:val="0086111C"/>
    <w:rsid w:val="008718D0"/>
    <w:rsid w:val="00892260"/>
    <w:rsid w:val="00893101"/>
    <w:rsid w:val="00893243"/>
    <w:rsid w:val="008A3998"/>
    <w:rsid w:val="008C50BB"/>
    <w:rsid w:val="008C6717"/>
    <w:rsid w:val="008D43A3"/>
    <w:rsid w:val="008D4F0E"/>
    <w:rsid w:val="008E3D0F"/>
    <w:rsid w:val="008F1356"/>
    <w:rsid w:val="008F6AE1"/>
    <w:rsid w:val="008F7D40"/>
    <w:rsid w:val="00910F87"/>
    <w:rsid w:val="00930E34"/>
    <w:rsid w:val="0093440C"/>
    <w:rsid w:val="0093567D"/>
    <w:rsid w:val="00935B94"/>
    <w:rsid w:val="00941101"/>
    <w:rsid w:val="00945903"/>
    <w:rsid w:val="009516E2"/>
    <w:rsid w:val="009518C7"/>
    <w:rsid w:val="0096674B"/>
    <w:rsid w:val="00972BCC"/>
    <w:rsid w:val="0098202F"/>
    <w:rsid w:val="00984D51"/>
    <w:rsid w:val="0098505C"/>
    <w:rsid w:val="00991C9F"/>
    <w:rsid w:val="009971F1"/>
    <w:rsid w:val="009B1221"/>
    <w:rsid w:val="009C4EFF"/>
    <w:rsid w:val="009C54E5"/>
    <w:rsid w:val="009C61E5"/>
    <w:rsid w:val="009C7E5D"/>
    <w:rsid w:val="009D050B"/>
    <w:rsid w:val="009D2C98"/>
    <w:rsid w:val="009E2ACA"/>
    <w:rsid w:val="009F2944"/>
    <w:rsid w:val="009F6D77"/>
    <w:rsid w:val="00A0194A"/>
    <w:rsid w:val="00A04783"/>
    <w:rsid w:val="00A10A10"/>
    <w:rsid w:val="00A178A8"/>
    <w:rsid w:val="00A20989"/>
    <w:rsid w:val="00A24E5D"/>
    <w:rsid w:val="00A26756"/>
    <w:rsid w:val="00A356D4"/>
    <w:rsid w:val="00A375EB"/>
    <w:rsid w:val="00A45EA2"/>
    <w:rsid w:val="00A56F32"/>
    <w:rsid w:val="00A72A78"/>
    <w:rsid w:val="00A73261"/>
    <w:rsid w:val="00A755B9"/>
    <w:rsid w:val="00A77778"/>
    <w:rsid w:val="00A80B87"/>
    <w:rsid w:val="00A82498"/>
    <w:rsid w:val="00A82CEE"/>
    <w:rsid w:val="00A85B8A"/>
    <w:rsid w:val="00AB437D"/>
    <w:rsid w:val="00AC709D"/>
    <w:rsid w:val="00AD2EEA"/>
    <w:rsid w:val="00AF6025"/>
    <w:rsid w:val="00B0163A"/>
    <w:rsid w:val="00B06018"/>
    <w:rsid w:val="00B14BCC"/>
    <w:rsid w:val="00B1551E"/>
    <w:rsid w:val="00B413E4"/>
    <w:rsid w:val="00B44700"/>
    <w:rsid w:val="00B44A1B"/>
    <w:rsid w:val="00B510B6"/>
    <w:rsid w:val="00B61EDB"/>
    <w:rsid w:val="00B74F97"/>
    <w:rsid w:val="00B778DA"/>
    <w:rsid w:val="00B81BD5"/>
    <w:rsid w:val="00B94773"/>
    <w:rsid w:val="00BA1E6A"/>
    <w:rsid w:val="00BB0F87"/>
    <w:rsid w:val="00BB1611"/>
    <w:rsid w:val="00BC14AD"/>
    <w:rsid w:val="00BC1771"/>
    <w:rsid w:val="00BD64F8"/>
    <w:rsid w:val="00BE3E3F"/>
    <w:rsid w:val="00BE41DB"/>
    <w:rsid w:val="00BE5D61"/>
    <w:rsid w:val="00BE6D15"/>
    <w:rsid w:val="00BE7084"/>
    <w:rsid w:val="00BF2ADE"/>
    <w:rsid w:val="00C03B59"/>
    <w:rsid w:val="00C06BC2"/>
    <w:rsid w:val="00C24DA4"/>
    <w:rsid w:val="00C254BE"/>
    <w:rsid w:val="00C27021"/>
    <w:rsid w:val="00C321FB"/>
    <w:rsid w:val="00C3233F"/>
    <w:rsid w:val="00C35D84"/>
    <w:rsid w:val="00C46178"/>
    <w:rsid w:val="00C578AF"/>
    <w:rsid w:val="00C714B6"/>
    <w:rsid w:val="00C85936"/>
    <w:rsid w:val="00C911AF"/>
    <w:rsid w:val="00CA4195"/>
    <w:rsid w:val="00CB1268"/>
    <w:rsid w:val="00CB4613"/>
    <w:rsid w:val="00CC7846"/>
    <w:rsid w:val="00CD5263"/>
    <w:rsid w:val="00CE300F"/>
    <w:rsid w:val="00CE7619"/>
    <w:rsid w:val="00CF5021"/>
    <w:rsid w:val="00D029E3"/>
    <w:rsid w:val="00D02C90"/>
    <w:rsid w:val="00D05994"/>
    <w:rsid w:val="00D07989"/>
    <w:rsid w:val="00D14C6E"/>
    <w:rsid w:val="00D208A8"/>
    <w:rsid w:val="00D2140C"/>
    <w:rsid w:val="00D406A7"/>
    <w:rsid w:val="00D406D3"/>
    <w:rsid w:val="00D527C7"/>
    <w:rsid w:val="00D5514A"/>
    <w:rsid w:val="00D61B11"/>
    <w:rsid w:val="00D631FB"/>
    <w:rsid w:val="00D648B9"/>
    <w:rsid w:val="00D64D26"/>
    <w:rsid w:val="00D72A8E"/>
    <w:rsid w:val="00D76D4C"/>
    <w:rsid w:val="00DA20F2"/>
    <w:rsid w:val="00DA47B1"/>
    <w:rsid w:val="00DB486B"/>
    <w:rsid w:val="00DC284D"/>
    <w:rsid w:val="00DC3C2C"/>
    <w:rsid w:val="00DD29F2"/>
    <w:rsid w:val="00DD3B01"/>
    <w:rsid w:val="00DF0177"/>
    <w:rsid w:val="00DF02C1"/>
    <w:rsid w:val="00DF29E0"/>
    <w:rsid w:val="00DF5529"/>
    <w:rsid w:val="00DF7DFA"/>
    <w:rsid w:val="00E135F0"/>
    <w:rsid w:val="00E17746"/>
    <w:rsid w:val="00E177C6"/>
    <w:rsid w:val="00E2417E"/>
    <w:rsid w:val="00E36073"/>
    <w:rsid w:val="00E446F1"/>
    <w:rsid w:val="00E4761B"/>
    <w:rsid w:val="00E61BF5"/>
    <w:rsid w:val="00EC09D2"/>
    <w:rsid w:val="00EC342B"/>
    <w:rsid w:val="00EC771D"/>
    <w:rsid w:val="00ED3914"/>
    <w:rsid w:val="00F054F9"/>
    <w:rsid w:val="00F15400"/>
    <w:rsid w:val="00F26700"/>
    <w:rsid w:val="00F2738B"/>
    <w:rsid w:val="00F275D3"/>
    <w:rsid w:val="00F33102"/>
    <w:rsid w:val="00F347A1"/>
    <w:rsid w:val="00F54948"/>
    <w:rsid w:val="00F56320"/>
    <w:rsid w:val="00F609FF"/>
    <w:rsid w:val="00F74407"/>
    <w:rsid w:val="00F8119E"/>
    <w:rsid w:val="00F8719E"/>
    <w:rsid w:val="00FA2509"/>
    <w:rsid w:val="00FC1C6D"/>
    <w:rsid w:val="00FC4579"/>
    <w:rsid w:val="00FC5C28"/>
    <w:rsid w:val="00FD0719"/>
    <w:rsid w:val="00FD1470"/>
    <w:rsid w:val="00FD1517"/>
    <w:rsid w:val="00FD715C"/>
    <w:rsid w:val="00FD7953"/>
    <w:rsid w:val="00FE1C33"/>
    <w:rsid w:val="00FE2F86"/>
    <w:rsid w:val="00FE337F"/>
    <w:rsid w:val="00FF7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C7E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C7E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5728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C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C7E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C7E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5728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8838AC3D9CEED0A9E40DAB5CDE40AC72940B95F6FD509E60767B9C2DAK1l0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838AC3D9CEED0A9E40DAB5CDE40AC72942B75D64D509E60767B9C2DA10D73AEBC4786C50BE18E7K5l1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6AAE-5A2D-44F0-BE92-392ECB91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4</Pages>
  <Words>3251</Words>
  <Characters>1853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ronD2600</dc:creator>
  <cp:lastModifiedBy>CeleronD2600</cp:lastModifiedBy>
  <cp:revision>6</cp:revision>
  <cp:lastPrinted>2015-11-18T03:33:00Z</cp:lastPrinted>
  <dcterms:created xsi:type="dcterms:W3CDTF">2015-11-17T06:59:00Z</dcterms:created>
  <dcterms:modified xsi:type="dcterms:W3CDTF">2016-05-25T00:52:00Z</dcterms:modified>
</cp:coreProperties>
</file>